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A07F2B" w:rsidRPr="00E46CC5" w:rsidRDefault="00A07F2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29A8" w:rsidRPr="00A629A8" w:rsidRDefault="00DE0E3B" w:rsidP="00A629A8">
      <w:pP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A07F2B">
        <w:rPr>
          <w:rFonts w:ascii="Times New Roman" w:eastAsia="Times New Roman" w:hAnsi="Times New Roman" w:cs="Times New Roman"/>
          <w:b/>
          <w:sz w:val="24"/>
          <w:szCs w:val="24"/>
        </w:rPr>
        <w:t>ПОСТ</w:t>
      </w:r>
      <w:r w:rsidR="00F177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07F2B">
        <w:rPr>
          <w:rFonts w:ascii="Times New Roman" w:eastAsia="Times New Roman" w:hAnsi="Times New Roman" w:cs="Times New Roman"/>
          <w:b/>
          <w:sz w:val="24"/>
          <w:szCs w:val="24"/>
        </w:rPr>
        <w:t>НОВЛЕНИЕ</w:t>
      </w:r>
    </w:p>
    <w:p w:rsidR="00482538" w:rsidRPr="00146702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70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146702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58080D" w:rsidRPr="00146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702">
        <w:rPr>
          <w:rFonts w:ascii="Times New Roman" w:eastAsia="Times New Roman" w:hAnsi="Times New Roman" w:cs="Times New Roman"/>
          <w:b/>
          <w:sz w:val="24"/>
          <w:szCs w:val="24"/>
        </w:rPr>
        <w:t>21.11</w:t>
      </w:r>
      <w:r w:rsidR="002060D5" w:rsidRPr="00146702">
        <w:rPr>
          <w:rFonts w:ascii="Times New Roman" w:eastAsia="Times New Roman" w:hAnsi="Times New Roman" w:cs="Times New Roman"/>
          <w:b/>
          <w:sz w:val="24"/>
          <w:szCs w:val="24"/>
        </w:rPr>
        <w:t xml:space="preserve">.2019 </w:t>
      </w:r>
      <w:r w:rsidR="00EE5553" w:rsidRPr="0014670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482538" w:rsidRPr="001467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606569" w:rsidRPr="001467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1467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29A8" w:rsidRPr="001467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1467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67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67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67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14670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260DA" w:rsidRPr="0014670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14670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 w:rsidRPr="001467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146702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146702">
        <w:rPr>
          <w:rFonts w:ascii="Times New Roman" w:eastAsia="Times New Roman" w:hAnsi="Times New Roman" w:cs="Times New Roman"/>
          <w:b/>
          <w:sz w:val="24"/>
          <w:szCs w:val="24"/>
        </w:rPr>
        <w:t>73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="00530F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3.2019 года № 12</w:t>
      </w:r>
      <w:r w:rsidR="00C26B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1.04.2019 года № 17</w:t>
      </w:r>
      <w:r w:rsidR="001B77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30.05.2019 года № 24</w:t>
      </w:r>
      <w:r w:rsidR="00A173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от </w:t>
      </w:r>
      <w:r w:rsidR="00D400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1.07.2019 № 36</w:t>
      </w:r>
      <w:r w:rsidR="00D573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9.2019 № 49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166D49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219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73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573D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4219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5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24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5E0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5E0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Pr="009A5A4C" w:rsidRDefault="005750B8" w:rsidP="00900E5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1"/>
      </w:tblGrid>
      <w:tr w:rsidR="005750B8" w:rsidRPr="00AF444B" w:rsidTr="004A557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6B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1C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C3A53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 w:rsidR="005C1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7C3A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00370" w:rsidRPr="003003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C3A53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="00300370" w:rsidRPr="0030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69 </w:t>
            </w:r>
            <w:r w:rsidR="00300370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9A5A4C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Default="00503071" w:rsidP="0050307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7C3A53" w:rsidRDefault="007C3A53" w:rsidP="007C3A53">
      <w:pPr>
        <w:pStyle w:val="a4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lastRenderedPageBreak/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503071" w:rsidRPr="009A5A4C" w:rsidTr="004A5578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1216A6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E47317">
              <w:rPr>
                <w:rFonts w:ascii="Times New Roman" w:eastAsia="Times New Roman" w:hAnsi="Times New Roman" w:cs="Times New Roman"/>
              </w:rPr>
              <w:t>6 695</w:t>
            </w:r>
            <w:r w:rsidR="00503071">
              <w:rPr>
                <w:rFonts w:ascii="Times New Roman" w:eastAsia="Times New Roman" w:hAnsi="Times New Roman" w:cs="Times New Roman"/>
              </w:rPr>
              <w:t>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7317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1216A6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E47317">
              <w:rPr>
                <w:rFonts w:ascii="Times New Roman" w:eastAsia="Times New Roman" w:hAnsi="Times New Roman" w:cs="Times New Roman"/>
              </w:rPr>
              <w:t>6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5BF" w:rsidRPr="00CB35BF" w:rsidRDefault="00CB35BF" w:rsidP="007C3A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</w:t>
            </w:r>
            <w:r w:rsidR="007C3A53">
              <w:rPr>
                <w:rFonts w:ascii="Times New Roman" w:eastAsia="Times New Roman" w:hAnsi="Times New Roman" w:cs="Times New Roman"/>
                <w:sz w:val="20"/>
              </w:rPr>
              <w:t>848</w:t>
            </w:r>
            <w:r>
              <w:rPr>
                <w:rFonts w:ascii="Times New Roman" w:eastAsia="Times New Roman" w:hAnsi="Times New Roman" w:cs="Times New Roman"/>
                <w:sz w:val="20"/>
              </w:rPr>
              <w:t> 8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 xml:space="preserve">6 048 </w:t>
            </w:r>
            <w:r w:rsidR="00E64DCB">
              <w:rPr>
                <w:rFonts w:ascii="Times New Roman" w:eastAsia="Times New Roman" w:hAnsi="Times New Roman" w:cs="Times New Roman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</w:rPr>
              <w:t>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64DCB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CB" w:rsidRPr="009A5A4C" w:rsidRDefault="00E64DCB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CB" w:rsidRPr="00CB35BF" w:rsidRDefault="00E64DCB" w:rsidP="007C3A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</w:t>
            </w:r>
            <w:r w:rsidR="007C3A53">
              <w:rPr>
                <w:rFonts w:ascii="Times New Roman" w:eastAsia="Times New Roman" w:hAnsi="Times New Roman" w:cs="Times New Roman"/>
                <w:sz w:val="20"/>
              </w:rPr>
              <w:t>848</w:t>
            </w:r>
            <w:r>
              <w:rPr>
                <w:rFonts w:ascii="Times New Roman" w:eastAsia="Times New Roman" w:hAnsi="Times New Roman" w:cs="Times New Roman"/>
                <w:sz w:val="20"/>
              </w:rPr>
              <w:t> 8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CB" w:rsidRPr="009A5A4C" w:rsidRDefault="00E64DCB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CB" w:rsidRPr="009A5A4C" w:rsidRDefault="00E64DCB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1216A6" w:rsidRPr="009A5A4C" w:rsidTr="004A5578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6A6" w:rsidRPr="009A5A4C" w:rsidRDefault="001216A6" w:rsidP="0012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A6" w:rsidRPr="009A5A4C" w:rsidRDefault="001216A6" w:rsidP="0012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A6" w:rsidRPr="00A84DAB" w:rsidRDefault="001216A6" w:rsidP="007C3A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</w:t>
            </w:r>
            <w:r w:rsidR="007C3A53">
              <w:rPr>
                <w:rFonts w:ascii="Times New Roman" w:eastAsia="Times New Roman" w:hAnsi="Times New Roman" w:cs="Times New Roman"/>
                <w:sz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466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A6" w:rsidRPr="009A5A4C" w:rsidRDefault="001216A6" w:rsidP="00723B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 w:rsidR="00723BA8"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A6" w:rsidRPr="009A5A4C" w:rsidRDefault="001216A6" w:rsidP="00723B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 w:rsidR="00723BA8"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</w:tr>
      <w:tr w:rsidR="00503071" w:rsidRPr="009A5A4C" w:rsidTr="004A5578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C3A53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A53" w:rsidRPr="009A5A4C" w:rsidRDefault="007C3A53" w:rsidP="007C3A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A53" w:rsidRPr="00A84DAB" w:rsidRDefault="007C3A53" w:rsidP="007C3A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081 466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A53" w:rsidRPr="009A5A4C" w:rsidRDefault="007C3A53" w:rsidP="007C3A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A53" w:rsidRPr="009A5A4C" w:rsidRDefault="007C3A53" w:rsidP="007C3A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 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0E3592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AB" w:rsidRPr="008C1948" w:rsidRDefault="004B2B7F" w:rsidP="007C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3A53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F1295A">
              <w:rPr>
                <w:rFonts w:ascii="Times New Roman" w:hAnsi="Times New Roman" w:cs="Times New Roman"/>
                <w:sz w:val="20"/>
                <w:szCs w:val="20"/>
              </w:rPr>
              <w:t>69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503071" w:rsidRDefault="00503071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F64" w:rsidRPr="0090757B" w:rsidRDefault="00F33F64" w:rsidP="00F3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3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F33F64">
        <w:rPr>
          <w:rFonts w:ascii="Times New Roman" w:hAnsi="Times New Roman"/>
          <w:sz w:val="24"/>
          <w:szCs w:val="24"/>
        </w:rPr>
        <w:t xml:space="preserve">Развитие сельского хозяйства и поддержка </w:t>
      </w:r>
      <w:r w:rsidRPr="00F33F64">
        <w:rPr>
          <w:rFonts w:ascii="Times New Roman" w:hAnsi="Times New Roman"/>
          <w:sz w:val="24"/>
          <w:szCs w:val="24"/>
        </w:rPr>
        <w:lastRenderedPageBreak/>
        <w:t>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Pr="00F33F64">
        <w:rPr>
          <w:rFonts w:ascii="Times New Roman" w:hAnsi="Times New Roman"/>
          <w:sz w:val="24"/>
          <w:szCs w:val="24"/>
        </w:rPr>
        <w:t>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F33F64" w:rsidRPr="00F70EAA" w:rsidRDefault="00F33F64" w:rsidP="00F3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6148"/>
      </w:tblGrid>
      <w:tr w:rsidR="00F33F64" w:rsidRPr="00F70EAA" w:rsidTr="005E6B3A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3F64" w:rsidRPr="00810709" w:rsidRDefault="00F33F64" w:rsidP="005E6B3A">
            <w:pPr>
              <w:pStyle w:val="1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>Источники и объемы финансирования Подпрограммы</w:t>
            </w:r>
          </w:p>
          <w:p w:rsidR="00F33F64" w:rsidRPr="00810709" w:rsidRDefault="00F33F64" w:rsidP="005E6B3A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3F64" w:rsidRPr="00810709" w:rsidRDefault="00F33F64" w:rsidP="005E6B3A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  <w:sz w:val="21"/>
                <w:szCs w:val="21"/>
              </w:rPr>
              <w:t>Ягодное муниципального</w:t>
            </w:r>
            <w:r w:rsidRPr="00810709">
              <w:rPr>
                <w:rFonts w:ascii="Times New Roman" w:hAnsi="Times New Roman"/>
                <w:sz w:val="21"/>
                <w:szCs w:val="21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33F64" w:rsidRDefault="00F33F64" w:rsidP="005E6B3A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>Общий объем финансирован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дпрограммы составляет   </w:t>
            </w:r>
          </w:p>
          <w:p w:rsidR="00F33F64" w:rsidRPr="009D6745" w:rsidRDefault="00F33F64" w:rsidP="005E6B3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1F3E9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7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1F3E9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81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</w:t>
            </w:r>
            <w:r w:rsidR="001F3E9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8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коп.</w:t>
            </w:r>
          </w:p>
          <w:p w:rsidR="00F33F64" w:rsidRPr="009D6745" w:rsidRDefault="00F33F64" w:rsidP="00F33F6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19 год –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81 360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36 коп.;</w:t>
            </w:r>
          </w:p>
          <w:p w:rsidR="00F33F64" w:rsidRPr="009D6745" w:rsidRDefault="00F33F64" w:rsidP="00F33F6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20 год – 93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0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6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коп.;</w:t>
            </w:r>
          </w:p>
          <w:p w:rsidR="00F33F64" w:rsidRPr="009D6745" w:rsidRDefault="00F33F64" w:rsidP="00F33F6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21 год –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3 010 руб.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6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коп.</w:t>
            </w:r>
          </w:p>
          <w:p w:rsidR="00F33F64" w:rsidRPr="00810709" w:rsidRDefault="00F33F64" w:rsidP="005E6B3A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33F64" w:rsidRPr="001F4484" w:rsidRDefault="00F33F64" w:rsidP="00F33F64">
      <w:pPr>
        <w:spacing w:after="0"/>
        <w:ind w:firstLine="709"/>
        <w:jc w:val="center"/>
        <w:rPr>
          <w:rFonts w:ascii="Times New Roman" w:hAnsi="Times New Roman"/>
        </w:rPr>
      </w:pPr>
    </w:p>
    <w:p w:rsidR="00F33F64" w:rsidRDefault="00F33F64" w:rsidP="00F33F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3F64" w:rsidRPr="001F4484" w:rsidRDefault="00F33F64" w:rsidP="00F33F6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3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035EBE">
        <w:rPr>
          <w:rFonts w:ascii="Times New Roman" w:hAnsi="Times New Roman"/>
          <w:sz w:val="24"/>
          <w:szCs w:val="24"/>
        </w:rPr>
        <w:t>Развитие</w:t>
      </w:r>
      <w:r w:rsidRPr="00FE42ED">
        <w:rPr>
          <w:rFonts w:ascii="Times New Roman" w:hAnsi="Times New Roman"/>
        </w:rPr>
        <w:t xml:space="preserve"> </w:t>
      </w:r>
      <w:r w:rsidRPr="00035EBE">
        <w:rPr>
          <w:rFonts w:ascii="Times New Roman" w:hAnsi="Times New Roman"/>
          <w:sz w:val="24"/>
          <w:szCs w:val="24"/>
        </w:rPr>
        <w:t>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F33F64" w:rsidRPr="001F4484" w:rsidRDefault="00F33F64" w:rsidP="00F33F64">
      <w:pPr>
        <w:spacing w:after="0"/>
        <w:ind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tbl>
      <w:tblPr>
        <w:tblW w:w="1504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  <w:gridCol w:w="1536"/>
        <w:gridCol w:w="1536"/>
        <w:gridCol w:w="1536"/>
      </w:tblGrid>
      <w:tr w:rsidR="00F33F64" w:rsidRPr="001F4484" w:rsidTr="005E6B3A">
        <w:trPr>
          <w:gridAfter w:val="3"/>
          <w:wAfter w:w="4608" w:type="dxa"/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33F64" w:rsidRPr="00FE42ED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F64" w:rsidRPr="00FE42ED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F64" w:rsidRPr="00FE42ED" w:rsidRDefault="00F33F64" w:rsidP="005E6B3A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 xml:space="preserve"> Расходы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Расходы на 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F33F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35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3F64" w:rsidRPr="001F4484" w:rsidTr="005E6B3A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F33F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3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33F64" w:rsidRPr="001F4484" w:rsidTr="005E6B3A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  <w:tc>
          <w:tcPr>
            <w:tcW w:w="1536" w:type="dxa"/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F33F64" w:rsidRPr="001F4484" w:rsidTr="005E6B3A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FE42ED" w:rsidRDefault="00F33F64" w:rsidP="005E6B3A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3F64" w:rsidRPr="00FE42ED" w:rsidRDefault="00F33F64" w:rsidP="00F33F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lastRenderedPageBreak/>
              <w:t>Материально - техническое содержание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FE42ED" w:rsidRDefault="00F33F64" w:rsidP="00F33F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FE42ED" w:rsidRDefault="00F33F64" w:rsidP="00F33F6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FE42ED" w:rsidRDefault="00F33F64" w:rsidP="00F33F6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FE42ED" w:rsidRDefault="00F33F64" w:rsidP="00F33F6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1F4484" w:rsidRDefault="00F33F64" w:rsidP="005E6B3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1F4484" w:rsidRDefault="00F33F64" w:rsidP="00F33F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1F4484" w:rsidRDefault="00F33F64" w:rsidP="00F33F6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FE42ED" w:rsidRDefault="00F33F64" w:rsidP="00F33F6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64" w:rsidRPr="00FE42ED" w:rsidRDefault="00F33F64" w:rsidP="00F33F6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</w:tr>
      <w:tr w:rsidR="00F33F64" w:rsidRPr="001F4484" w:rsidTr="005E6B3A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C2384E" w:rsidRDefault="00F33F64" w:rsidP="00F33F6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C2384E" w:rsidRDefault="00F33F64" w:rsidP="00F33F6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 36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FE42ED" w:rsidRDefault="00F33F64" w:rsidP="00F33F6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F64" w:rsidRPr="00FE42ED" w:rsidRDefault="00F33F64" w:rsidP="00F33F6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</w:tr>
    </w:tbl>
    <w:p w:rsidR="00F33F64" w:rsidRPr="001F4484" w:rsidRDefault="00F33F64" w:rsidP="00F33F64">
      <w:pPr>
        <w:spacing w:after="0"/>
        <w:ind w:firstLine="709"/>
        <w:jc w:val="both"/>
        <w:rPr>
          <w:rFonts w:ascii="Times New Roman" w:hAnsi="Times New Roman"/>
        </w:rPr>
      </w:pPr>
    </w:p>
    <w:p w:rsidR="001E18E8" w:rsidRDefault="001E18E8" w:rsidP="008C1C6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C1C60" w:rsidRPr="009A5A4C" w:rsidRDefault="00CB6815" w:rsidP="00CB681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8C1C60" w:rsidRPr="009A5A4C">
        <w:rPr>
          <w:rFonts w:ascii="Times New Roman" w:hAnsi="Times New Roman"/>
          <w:sz w:val="24"/>
          <w:szCs w:val="24"/>
        </w:rPr>
        <w:t>В приложении №</w:t>
      </w:r>
      <w:r w:rsidR="008C1C60">
        <w:rPr>
          <w:rFonts w:ascii="Times New Roman" w:hAnsi="Times New Roman"/>
          <w:sz w:val="24"/>
          <w:szCs w:val="24"/>
        </w:rPr>
        <w:t xml:space="preserve"> 1</w:t>
      </w:r>
      <w:r w:rsidR="008C1C60" w:rsidRPr="009A5A4C">
        <w:rPr>
          <w:rFonts w:ascii="Times New Roman" w:hAnsi="Times New Roman"/>
          <w:sz w:val="24"/>
          <w:szCs w:val="24"/>
        </w:rPr>
        <w:t xml:space="preserve"> к муниципальной прогр</w:t>
      </w:r>
      <w:r w:rsidR="008C1C60">
        <w:rPr>
          <w:rFonts w:ascii="Times New Roman" w:hAnsi="Times New Roman"/>
          <w:sz w:val="24"/>
          <w:szCs w:val="24"/>
        </w:rPr>
        <w:t xml:space="preserve">амме «Социально – экономическое </w:t>
      </w:r>
      <w:r w:rsidR="008C1C60" w:rsidRPr="009A5A4C">
        <w:rPr>
          <w:rFonts w:ascii="Times New Roman" w:hAnsi="Times New Roman"/>
          <w:sz w:val="24"/>
          <w:szCs w:val="24"/>
        </w:rPr>
        <w:t>развитие сельского поселения Ягодное  муниципального района  Ставропо</w:t>
      </w:r>
      <w:r w:rsidR="008C1C60">
        <w:rPr>
          <w:rFonts w:ascii="Times New Roman" w:hAnsi="Times New Roman"/>
          <w:sz w:val="24"/>
          <w:szCs w:val="24"/>
        </w:rPr>
        <w:t>льский Самарской области на 2019</w:t>
      </w:r>
      <w:r w:rsidR="008C1C60" w:rsidRPr="009A5A4C">
        <w:rPr>
          <w:rFonts w:ascii="Times New Roman" w:hAnsi="Times New Roman"/>
          <w:sz w:val="24"/>
          <w:szCs w:val="24"/>
        </w:rPr>
        <w:t xml:space="preserve"> -202</w:t>
      </w:r>
      <w:r w:rsidR="008C1C60">
        <w:rPr>
          <w:rFonts w:ascii="Times New Roman" w:hAnsi="Times New Roman"/>
          <w:sz w:val="24"/>
          <w:szCs w:val="24"/>
        </w:rPr>
        <w:t>1</w:t>
      </w:r>
      <w:r w:rsidR="008C1C60"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 w:rsidR="008C1C60"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="008C1C60" w:rsidRPr="009A5A4C">
        <w:rPr>
          <w:rFonts w:ascii="Times New Roman" w:hAnsi="Times New Roman"/>
          <w:sz w:val="24"/>
          <w:szCs w:val="24"/>
        </w:rPr>
        <w:t xml:space="preserve">, в </w:t>
      </w:r>
      <w:r w:rsidR="008C1C60">
        <w:rPr>
          <w:rFonts w:ascii="Times New Roman" w:hAnsi="Times New Roman"/>
          <w:sz w:val="24"/>
          <w:szCs w:val="24"/>
        </w:rPr>
        <w:t>6</w:t>
      </w:r>
      <w:r w:rsidR="008C1C60" w:rsidRPr="009A5A4C">
        <w:rPr>
          <w:rFonts w:ascii="Times New Roman" w:hAnsi="Times New Roman"/>
          <w:sz w:val="24"/>
          <w:szCs w:val="24"/>
        </w:rPr>
        <w:t xml:space="preserve"> Подпрограмме «</w:t>
      </w:r>
      <w:r w:rsidR="008C1C60" w:rsidRPr="00CB6815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="008C1C60" w:rsidRPr="009A5A4C">
        <w:rPr>
          <w:rFonts w:ascii="Times New Roman" w:hAnsi="Times New Roman"/>
          <w:sz w:val="24"/>
          <w:szCs w:val="24"/>
        </w:rPr>
        <w:t xml:space="preserve"> (далее Подпрограмма)», Паспорт  Подпрограммы «</w:t>
      </w:r>
      <w:r w:rsidR="008C1C60" w:rsidRPr="00B2126D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="008C1C60" w:rsidRPr="009A5A4C">
        <w:rPr>
          <w:rFonts w:ascii="Times New Roman" w:hAnsi="Times New Roman"/>
          <w:sz w:val="24"/>
          <w:szCs w:val="24"/>
        </w:rPr>
        <w:t xml:space="preserve"> (далее Подпрограмма)», «Объемы и источники финансирования Подпрограммы» изложить в следующей редакции:</w:t>
      </w:r>
    </w:p>
    <w:p w:rsidR="008C1C60" w:rsidRDefault="008C1C60" w:rsidP="008C1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1"/>
      </w:tblGrid>
      <w:tr w:rsidR="008C1C60" w:rsidRPr="00AF444B" w:rsidTr="008C1C60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</w:t>
            </w:r>
            <w:r w:rsidR="00071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6D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0712E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6B6D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8C1C60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9F7746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лей 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8C1C60" w:rsidRPr="00AF444B" w:rsidRDefault="00A177C5" w:rsidP="009F774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AF444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F7746">
              <w:rPr>
                <w:rFonts w:ascii="Times New Roman" w:hAnsi="Times New Roman"/>
                <w:sz w:val="24"/>
                <w:szCs w:val="24"/>
              </w:rPr>
              <w:t>500 000</w:t>
            </w:r>
            <w:r w:rsidR="008C1C60" w:rsidRPr="008C1C60">
              <w:rPr>
                <w:rFonts w:ascii="Times New Roman" w:hAnsi="Times New Roman"/>
                <w:sz w:val="24"/>
                <w:szCs w:val="24"/>
              </w:rPr>
              <w:t xml:space="preserve"> рублей 00 коп.</w:t>
            </w:r>
          </w:p>
        </w:tc>
      </w:tr>
    </w:tbl>
    <w:p w:rsidR="008C1C60" w:rsidRPr="00AF444B" w:rsidRDefault="008C1C60" w:rsidP="008C1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60" w:rsidRPr="008C1C60" w:rsidRDefault="008C1C60" w:rsidP="008C1C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60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8C1C60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8C1C60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8C1C60">
        <w:rPr>
          <w:rFonts w:ascii="Times New Roman" w:hAnsi="Times New Roman"/>
          <w:bCs/>
          <w:sz w:val="24"/>
          <w:szCs w:val="24"/>
        </w:rPr>
        <w:t>на 2019 -2021годы</w:t>
      </w:r>
      <w:r w:rsidRPr="008C1C60">
        <w:rPr>
          <w:rFonts w:ascii="Times New Roman" w:hAnsi="Times New Roman"/>
          <w:b/>
          <w:bCs/>
          <w:sz w:val="24"/>
          <w:szCs w:val="24"/>
        </w:rPr>
        <w:t>»</w:t>
      </w:r>
      <w:r w:rsidRPr="008C1C6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8C1C6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C1C60">
        <w:rPr>
          <w:rFonts w:ascii="Times New Roman" w:hAnsi="Times New Roman"/>
          <w:sz w:val="24"/>
          <w:szCs w:val="24"/>
        </w:rPr>
        <w:t>в 6 Подпрограмме «</w:t>
      </w:r>
      <w:r w:rsidRPr="008C1C60">
        <w:rPr>
          <w:rFonts w:ascii="Times New Roman" w:hAnsi="Times New Roman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Pr="008C1C60">
        <w:rPr>
          <w:rFonts w:ascii="Times New Roman" w:hAnsi="Times New Roman"/>
          <w:sz w:val="24"/>
          <w:szCs w:val="24"/>
        </w:rPr>
        <w:t>», пункт 2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8C1C60" w:rsidRDefault="008C1C60" w:rsidP="008C1C60">
      <w:pPr>
        <w:spacing w:after="0"/>
        <w:ind w:firstLine="709"/>
        <w:jc w:val="center"/>
        <w:rPr>
          <w:rFonts w:ascii="Times New Roman" w:hAnsi="Times New Roman"/>
        </w:rPr>
      </w:pPr>
    </w:p>
    <w:p w:rsidR="008C1C60" w:rsidRPr="00A13A9F" w:rsidRDefault="008C1C60" w:rsidP="008C1C60">
      <w:pPr>
        <w:spacing w:after="0"/>
        <w:ind w:firstLine="709"/>
        <w:jc w:val="center"/>
        <w:rPr>
          <w:rFonts w:ascii="Times New Roman" w:hAnsi="Times New Roman"/>
        </w:rPr>
      </w:pPr>
      <w:r w:rsidRPr="00A13A9F">
        <w:rPr>
          <w:rFonts w:ascii="Times New Roman" w:hAnsi="Times New Roman"/>
        </w:rPr>
        <w:t>Мероприятия Подпрограммы</w:t>
      </w:r>
    </w:p>
    <w:p w:rsidR="008C1C60" w:rsidRPr="00A13A9F" w:rsidRDefault="008C1C60" w:rsidP="008C1C60">
      <w:pPr>
        <w:spacing w:after="0"/>
        <w:ind w:firstLine="709"/>
        <w:jc w:val="right"/>
        <w:rPr>
          <w:rFonts w:ascii="Times New Roman" w:hAnsi="Times New Roman"/>
        </w:rPr>
      </w:pPr>
      <w:r w:rsidRPr="00A13A9F">
        <w:rPr>
          <w:rFonts w:ascii="Times New Roman" w:hAnsi="Times New Roman"/>
        </w:rPr>
        <w:t>Таблица №1</w:t>
      </w:r>
    </w:p>
    <w:p w:rsidR="008C1C60" w:rsidRPr="00A13A9F" w:rsidRDefault="008C1C60" w:rsidP="008C1C60">
      <w:pPr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8C1C60" w:rsidRPr="00A13A9F" w:rsidTr="008C1C60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8C1C60" w:rsidRPr="00A13A9F" w:rsidTr="008C1C60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21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8C1C60" w:rsidRPr="00A13A9F" w:rsidTr="008C1C60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Default="008C1C60" w:rsidP="008C1C6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A13A9F">
              <w:rPr>
                <w:rFonts w:ascii="Times New Roman" w:eastAsia="Calibri" w:hAnsi="Times New Roman"/>
                <w:b/>
              </w:rPr>
              <w:t xml:space="preserve">Расходы, связанные с развитием систем коммунальной инфраструктуры </w:t>
            </w:r>
          </w:p>
          <w:p w:rsidR="008D23F3" w:rsidRPr="00A13A9F" w:rsidRDefault="008D23F3" w:rsidP="008D23F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Calibri" w:hAnsi="Times New Roman"/>
                <w:b/>
              </w:rPr>
            </w:pPr>
          </w:p>
        </w:tc>
      </w:tr>
      <w:tr w:rsidR="008C1C60" w:rsidRPr="00A13A9F" w:rsidTr="008C1C60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</w:t>
            </w:r>
            <w:r w:rsidRPr="00A13A9F">
              <w:rPr>
                <w:rFonts w:ascii="Times New Roman" w:hAnsi="Times New Roman"/>
              </w:rPr>
              <w:lastRenderedPageBreak/>
              <w:t xml:space="preserve">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</w:t>
            </w:r>
            <w:r>
              <w:rPr>
                <w:rFonts w:ascii="Times New Roman" w:hAnsi="Times New Roman"/>
              </w:rPr>
              <w:t>водоснабжения</w:t>
            </w:r>
          </w:p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574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теплоснабжения</w:t>
            </w:r>
          </w:p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950FD2" w:rsidRPr="00A13A9F" w:rsidTr="008C1C60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950FD2" w:rsidRPr="00A13A9F" w:rsidTr="003455E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950FD2" w:rsidRPr="00A13A9F" w:rsidTr="003455E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950FD2" w:rsidRPr="00A13A9F" w:rsidTr="003455E0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6E1588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1C60" w:rsidRPr="00A13A9F" w:rsidRDefault="00950FD2" w:rsidP="008C1C60">
            <w:pPr>
              <w:spacing w:after="0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присоединение</w:t>
            </w:r>
            <w:r w:rsidR="008C1C60" w:rsidRPr="00A13A9F">
              <w:rPr>
                <w:rFonts w:ascii="Times New Roman" w:hAnsi="Times New Roman"/>
              </w:rPr>
              <w:t xml:space="preserve">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F410C9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="00950FD2">
              <w:rPr>
                <w:rFonts w:ascii="Times New Roman" w:eastAsia="Calibri" w:hAnsi="Times New Roman"/>
              </w:rPr>
              <w:t>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F410C9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F410C9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F410C9" w:rsidRPr="00A13A9F" w:rsidTr="00AE1BB5">
        <w:trPr>
          <w:cantSplit/>
          <w:trHeight w:val="487"/>
        </w:trPr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ирование и строительство газораспределительных сете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Default="00F410C9" w:rsidP="00F41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0 000,00</w:t>
            </w:r>
          </w:p>
        </w:tc>
      </w:tr>
      <w:tr w:rsidR="00F410C9" w:rsidRPr="00A13A9F" w:rsidTr="00AE1BB5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Default="00F410C9" w:rsidP="00F41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F410C9" w:rsidRPr="00A13A9F" w:rsidTr="008C1C60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Default="00F410C9" w:rsidP="00F41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C9" w:rsidRPr="00A13A9F" w:rsidRDefault="00F410C9" w:rsidP="00F41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0712ED" w:rsidRPr="00A13A9F" w:rsidTr="00ED6D95">
        <w:trPr>
          <w:cantSplit/>
          <w:trHeight w:val="487"/>
        </w:trPr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12ED" w:rsidRPr="000712ED" w:rsidRDefault="000712ED" w:rsidP="000712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  <w:r w:rsidRPr="000712ED">
              <w:rPr>
                <w:rFonts w:ascii="Times New Roman" w:hAnsi="Times New Roman"/>
              </w:rPr>
              <w:t xml:space="preserve"> водопроводных сете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0712ED" w:rsidRPr="00A13A9F" w:rsidTr="00ED6D95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0712ED" w:rsidRPr="00A13A9F" w:rsidTr="008C1C60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2ED" w:rsidRPr="00A13A9F" w:rsidRDefault="000712ED" w:rsidP="00071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725401" w:rsidRPr="00A13A9F" w:rsidTr="008C1C60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01" w:rsidRPr="00A13A9F" w:rsidRDefault="00725401" w:rsidP="007254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01" w:rsidRPr="00A13A9F" w:rsidRDefault="00725401" w:rsidP="007254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01" w:rsidRPr="00A13A9F" w:rsidRDefault="00725401" w:rsidP="007254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01" w:rsidRPr="00A13A9F" w:rsidRDefault="00725401" w:rsidP="007254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0 000,00</w:t>
            </w:r>
          </w:p>
        </w:tc>
      </w:tr>
    </w:tbl>
    <w:p w:rsidR="008C1C60" w:rsidRDefault="008C1C60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57B" w:rsidRPr="001426A9" w:rsidRDefault="008C1C60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90757B" w:rsidRPr="001426A9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90757B"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="0090757B"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="0090757B"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90757B" w:rsidRPr="001426A9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9 - 2021 годы» (далее - Подпрограмма),в паспорте Подпрограммы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, «Источники  и объемы финансирования подпрограммы» изложить в следующей редакции: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6148"/>
      </w:tblGrid>
      <w:tr w:rsidR="0090757B" w:rsidRPr="00F70EAA" w:rsidTr="004A5578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 могут подлежать корректировк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рограммы составляет 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6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6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1EF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bookmarkStart w:id="0" w:name="_GoBack"/>
            <w:bookmarkEnd w:id="0"/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660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76660B">
              <w:rPr>
                <w:rFonts w:ascii="Times New Roman" w:eastAsia="Times New Roman" w:hAnsi="Times New Roman" w:cs="Times New Roman"/>
              </w:rPr>
              <w:t>8 9</w:t>
            </w:r>
            <w:r w:rsidR="00841EF5">
              <w:rPr>
                <w:rFonts w:ascii="Times New Roman" w:eastAsia="Times New Roman" w:hAnsi="Times New Roman" w:cs="Times New Roman"/>
              </w:rPr>
              <w:t>78</w:t>
            </w:r>
            <w:r w:rsidR="0076660B">
              <w:rPr>
                <w:rFonts w:ascii="Times New Roman" w:eastAsia="Times New Roman" w:hAnsi="Times New Roman" w:cs="Times New Roman"/>
              </w:rPr>
              <w:t xml:space="preserve"> 159 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B71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6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B71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3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0757B" w:rsidRPr="00F70EAA" w:rsidRDefault="0090757B" w:rsidP="00766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76660B">
              <w:rPr>
                <w:rFonts w:ascii="Times New Roman" w:eastAsia="Times New Roman" w:hAnsi="Times New Roman" w:cs="Times New Roman"/>
                <w:sz w:val="24"/>
                <w:szCs w:val="24"/>
              </w:rPr>
              <w:t>6 9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 (далее - Подпрограмма), раздел 5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90757B" w:rsidRDefault="00E209B5" w:rsidP="00E20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"/>
        <w:gridCol w:w="3096"/>
        <w:gridCol w:w="1418"/>
        <w:gridCol w:w="1417"/>
        <w:gridCol w:w="1418"/>
      </w:tblGrid>
      <w:tr w:rsidR="0090757B" w:rsidRPr="00F70EAA" w:rsidTr="00B376BF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0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Уличное освещение в сельском поселении 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812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1 </w:t>
            </w:r>
            <w:r w:rsidR="0048120F">
              <w:rPr>
                <w:rFonts w:ascii="Times New Roman" w:eastAsia="Times New Roman" w:hAnsi="Times New Roman" w:cs="Times New Roman"/>
              </w:rPr>
              <w:t>4</w:t>
            </w:r>
            <w:r w:rsidRPr="00F70EAA">
              <w:rPr>
                <w:rFonts w:ascii="Times New Roman" w:eastAsia="Times New Roman" w:hAnsi="Times New Roman" w:cs="Times New Roman"/>
              </w:rPr>
              <w:t>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820104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82010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820104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82010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а опор</w:t>
            </w:r>
            <w:r w:rsidR="00D47F9C">
              <w:rPr>
                <w:rFonts w:ascii="Times New Roman" w:eastAsia="Times New Roman" w:hAnsi="Times New Roman" w:cs="Times New Roman"/>
              </w:rPr>
              <w:t xml:space="preserve"> для уличного освещения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1D0B" w:rsidRPr="00F70EAA" w:rsidTr="0096644E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мероприятия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 000,00</w:t>
            </w:r>
          </w:p>
        </w:tc>
      </w:tr>
      <w:tr w:rsidR="002E1D0B" w:rsidRPr="00F70EAA" w:rsidTr="0096644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1D0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812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1 </w:t>
            </w:r>
            <w:r w:rsidR="0048120F">
              <w:rPr>
                <w:rFonts w:ascii="Times New Roman" w:eastAsia="Times New Roman" w:hAnsi="Times New Roman" w:cs="Times New Roman"/>
              </w:rPr>
              <w:t>4</w:t>
            </w:r>
            <w:r w:rsidR="00AD08C7">
              <w:rPr>
                <w:rFonts w:ascii="Times New Roman" w:eastAsia="Times New Roman" w:hAnsi="Times New Roman" w:cs="Times New Roman"/>
              </w:rPr>
              <w:t>20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</w:t>
            </w:r>
            <w:r w:rsidR="002E1D0B">
              <w:rPr>
                <w:rFonts w:ascii="Times New Roman" w:eastAsia="Times New Roman" w:hAnsi="Times New Roman" w:cs="Times New Roman"/>
              </w:rPr>
              <w:t>5</w:t>
            </w:r>
            <w:r w:rsidRPr="00F70EAA">
              <w:rPr>
                <w:rFonts w:ascii="Times New Roman" w:eastAsia="Times New Roman" w:hAnsi="Times New Roman" w:cs="Times New Roman"/>
              </w:rPr>
              <w:t>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AD08C7" w:rsidRDefault="0090757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13" w:right="-1" w:firstLine="2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08C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r w:rsidR="002E1D0B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AD08C7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AD08C7">
              <w:rPr>
                <w:rFonts w:ascii="Times New Roman" w:eastAsia="Times New Roman" w:hAnsi="Times New Roman" w:cs="Times New Roman"/>
                <w:sz w:val="20"/>
              </w:rPr>
              <w:t>337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D3662" w:rsidP="00A8016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A80169">
              <w:rPr>
                <w:rFonts w:ascii="Times New Roman" w:eastAsia="Times New Roman" w:hAnsi="Times New Roman" w:cs="Times New Roman"/>
              </w:rPr>
              <w:t>24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="0090757B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B376B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9D3662" w:rsidP="00BB1D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455E0">
              <w:rPr>
                <w:rFonts w:ascii="Times New Roman" w:eastAsia="Times New Roman" w:hAnsi="Times New Roman" w:cs="Times New Roman"/>
              </w:rPr>
              <w:t> </w:t>
            </w:r>
            <w:r w:rsidR="00A80169">
              <w:rPr>
                <w:rFonts w:ascii="Times New Roman" w:eastAsia="Times New Roman" w:hAnsi="Times New Roman" w:cs="Times New Roman"/>
              </w:rPr>
              <w:t>240</w:t>
            </w:r>
            <w:r w:rsidR="00AD08C7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D3662" w:rsidP="004812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48120F">
              <w:rPr>
                <w:rFonts w:ascii="Times New Roman" w:eastAsia="Times New Roman" w:hAnsi="Times New Roman" w:cs="Times New Roman"/>
              </w:rPr>
              <w:t>43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90757B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D3662" w:rsidP="0048120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48120F">
              <w:rPr>
                <w:rFonts w:ascii="Times New Roman" w:eastAsia="Times New Roman" w:hAnsi="Times New Roman" w:cs="Times New Roman"/>
              </w:rPr>
              <w:t>43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90757B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90757B" w:rsidRPr="00F70EAA" w:rsidTr="00B376B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Оплата за потребляемую </w:t>
            </w:r>
            <w:r w:rsidRPr="00F70EAA">
              <w:rPr>
                <w:rFonts w:ascii="Times New Roman" w:eastAsia="Times New Roman" w:hAnsi="Times New Roman" w:cs="Times New Roman"/>
              </w:rPr>
              <w:lastRenderedPageBreak/>
              <w:t>электроэнергию за счет стимулирующих субсидий</w:t>
            </w:r>
          </w:p>
        </w:tc>
        <w:tc>
          <w:tcPr>
            <w:tcW w:w="3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48120F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90757B" w:rsidRPr="00F70EAA" w:rsidTr="00B376B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48120F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350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48120F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2A5D61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A000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A00096">
              <w:rPr>
                <w:rFonts w:ascii="Times New Roman" w:eastAsia="Times New Roman" w:hAnsi="Times New Roman" w:cs="Times New Roman"/>
              </w:rPr>
              <w:t>390</w:t>
            </w:r>
            <w:r>
              <w:rPr>
                <w:rFonts w:ascii="Times New Roman" w:eastAsia="Times New Roman" w:hAnsi="Times New Roman" w:cs="Times New Roman"/>
              </w:rPr>
              <w:t> 40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 xml:space="preserve">1 619 </w:t>
            </w:r>
            <w:r>
              <w:rPr>
                <w:rFonts w:ascii="Calibri" w:eastAsia="Times New Roman" w:hAnsi="Calibri" w:cs="Times New Roman"/>
              </w:rPr>
              <w:t>371</w:t>
            </w:r>
            <w:r w:rsidRPr="001F37EB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2A5D61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 xml:space="preserve">1 619 </w:t>
            </w:r>
            <w:r>
              <w:rPr>
                <w:rFonts w:ascii="Calibri" w:eastAsia="Times New Roman" w:hAnsi="Calibri" w:cs="Times New Roman"/>
              </w:rPr>
              <w:t>371</w:t>
            </w:r>
            <w:r w:rsidRPr="001F37EB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1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2A5D61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A000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A00096">
              <w:rPr>
                <w:rFonts w:ascii="Times New Roman" w:eastAsia="Times New Roman" w:hAnsi="Times New Roman" w:cs="Times New Roman"/>
              </w:rPr>
              <w:t>390</w:t>
            </w:r>
            <w:r>
              <w:rPr>
                <w:rFonts w:ascii="Times New Roman" w:eastAsia="Times New Roman" w:hAnsi="Times New Roman" w:cs="Times New Roman"/>
              </w:rPr>
              <w:t> 40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 xml:space="preserve">1 619 </w:t>
            </w:r>
            <w:r>
              <w:rPr>
                <w:rFonts w:ascii="Calibri" w:eastAsia="Times New Roman" w:hAnsi="Calibri" w:cs="Times New Roman"/>
              </w:rPr>
              <w:t>371</w:t>
            </w:r>
            <w:r w:rsidRPr="001F37EB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2A5D61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 xml:space="preserve">1 619 </w:t>
            </w:r>
            <w:r>
              <w:rPr>
                <w:rFonts w:ascii="Calibri" w:eastAsia="Times New Roman" w:hAnsi="Calibri" w:cs="Times New Roman"/>
              </w:rPr>
              <w:t>371</w:t>
            </w:r>
            <w:r w:rsidRPr="001F37EB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1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57B" w:rsidRPr="00F70EAA" w:rsidTr="00B376BF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280DA0" w:rsidP="00841EF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</w:t>
            </w:r>
            <w:r w:rsidR="0048120F">
              <w:rPr>
                <w:rFonts w:ascii="Times New Roman" w:eastAsia="Times New Roman" w:hAnsi="Times New Roman" w:cs="Times New Roman"/>
              </w:rPr>
              <w:t>4</w:t>
            </w:r>
            <w:r w:rsidR="00841EF5"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 066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2A5D61" w:rsidP="000940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</w:t>
            </w:r>
            <w:r w:rsidR="0009400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7 828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2A5D61" w:rsidP="000940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A5D61">
              <w:rPr>
                <w:rFonts w:ascii="Times New Roman" w:eastAsia="Times New Roman" w:hAnsi="Times New Roman" w:cs="Times New Roman"/>
              </w:rPr>
              <w:t>3 </w:t>
            </w:r>
            <w:r w:rsidR="00094000">
              <w:rPr>
                <w:rFonts w:ascii="Times New Roman" w:eastAsia="Times New Roman" w:hAnsi="Times New Roman" w:cs="Times New Roman"/>
              </w:rPr>
              <w:t>2</w:t>
            </w:r>
            <w:r w:rsidRPr="002A5D61">
              <w:rPr>
                <w:rFonts w:ascii="Times New Roman" w:eastAsia="Times New Roman" w:hAnsi="Times New Roman" w:cs="Times New Roman"/>
              </w:rPr>
              <w:t>09 556,26</w:t>
            </w:r>
          </w:p>
        </w:tc>
      </w:tr>
      <w:tr w:rsidR="0090757B" w:rsidRPr="00F70EAA" w:rsidTr="00B376BF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A5D61" w:rsidRPr="00F70EAA" w:rsidTr="00B376B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841EF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</w:t>
            </w:r>
            <w:r w:rsidR="0048120F">
              <w:rPr>
                <w:rFonts w:ascii="Times New Roman" w:eastAsia="Times New Roman" w:hAnsi="Times New Roman" w:cs="Times New Roman"/>
              </w:rPr>
              <w:t>4</w:t>
            </w:r>
            <w:r w:rsidR="00841EF5"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 066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0940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</w:t>
            </w:r>
            <w:r w:rsidR="0009400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7 828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09400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A5D61">
              <w:rPr>
                <w:rFonts w:ascii="Times New Roman" w:eastAsia="Times New Roman" w:hAnsi="Times New Roman" w:cs="Times New Roman"/>
              </w:rPr>
              <w:t>3 </w:t>
            </w:r>
            <w:r w:rsidR="00094000">
              <w:rPr>
                <w:rFonts w:ascii="Times New Roman" w:eastAsia="Times New Roman" w:hAnsi="Times New Roman" w:cs="Times New Roman"/>
              </w:rPr>
              <w:t>2</w:t>
            </w:r>
            <w:r w:rsidRPr="002A5D61">
              <w:rPr>
                <w:rFonts w:ascii="Times New Roman" w:eastAsia="Times New Roman" w:hAnsi="Times New Roman" w:cs="Times New Roman"/>
              </w:rPr>
              <w:t>09 556,26</w:t>
            </w:r>
          </w:p>
        </w:tc>
      </w:tr>
      <w:tr w:rsidR="009B1698" w:rsidRPr="00F70EAA" w:rsidTr="003455E0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Pr="009B1698">
              <w:rPr>
                <w:rFonts w:ascii="Times New Roman" w:eastAsia="Times New Roman" w:hAnsi="Times New Roman" w:cs="Times New Roman"/>
              </w:rPr>
              <w:t>Водные ресурсы</w:t>
            </w:r>
          </w:p>
        </w:tc>
      </w:tr>
      <w:tr w:rsidR="009B1698" w:rsidRPr="00F70EAA" w:rsidTr="00B376BF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A5D61" w:rsidRPr="00F70EAA" w:rsidTr="00B376BF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D61" w:rsidRPr="00F70EAA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D61" w:rsidRPr="00F70EAA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0E3592" w:rsidTr="00B376BF">
        <w:trPr>
          <w:cantSplit/>
          <w:trHeight w:val="38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C2384E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98652F" w:rsidP="002B772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9</w:t>
            </w:r>
            <w:r w:rsidR="002B7728">
              <w:rPr>
                <w:rFonts w:ascii="Times New Roman" w:eastAsia="Times New Roman" w:hAnsi="Times New Roman" w:cs="Times New Roman"/>
              </w:rPr>
              <w:t>78</w:t>
            </w:r>
            <w:r w:rsidR="00483C0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="00483C01">
              <w:rPr>
                <w:rFonts w:ascii="Times New Roman" w:eastAsia="Times New Roman" w:hAnsi="Times New Roman" w:cs="Times New Roman"/>
              </w:rPr>
              <w:t>9</w:t>
            </w:r>
            <w:r w:rsidR="0090757B" w:rsidRPr="00501D7F">
              <w:rPr>
                <w:rFonts w:ascii="Times New Roman" w:eastAsia="Times New Roman" w:hAnsi="Times New Roman" w:cs="Times New Roman"/>
              </w:rPr>
              <w:t>,</w:t>
            </w:r>
            <w:r w:rsidR="00280DA0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2A5D61" w:rsidP="007664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 w:rsidR="0076649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 w:rsidR="0090757B">
              <w:rPr>
                <w:rFonts w:ascii="Times New Roman" w:eastAsia="Times New Roman" w:hAnsi="Times New Roman" w:cs="Times New Roman"/>
              </w:rPr>
              <w:t> </w:t>
            </w:r>
            <w:r w:rsidR="0090757B" w:rsidRPr="00C2384E">
              <w:rPr>
                <w:rFonts w:ascii="Times New Roman" w:eastAsia="Times New Roman" w:hAnsi="Times New Roman" w:cs="Times New Roman"/>
              </w:rPr>
              <w:t>536</w:t>
            </w:r>
            <w:r w:rsidR="0090757B">
              <w:rPr>
                <w:rFonts w:ascii="Times New Roman" w:eastAsia="Times New Roman" w:hAnsi="Times New Roman" w:cs="Times New Roman"/>
              </w:rPr>
              <w:t>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EB4100" w:rsidRDefault="00766490" w:rsidP="004A5578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7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9</w:t>
            </w:r>
            <w:r w:rsidR="0090757B" w:rsidRPr="005644CB">
              <w:rPr>
                <w:rFonts w:ascii="Times New Roman" w:hAnsi="Times New Roman"/>
              </w:rPr>
              <w:t>29 264,87</w:t>
            </w:r>
          </w:p>
        </w:tc>
      </w:tr>
    </w:tbl>
    <w:p w:rsidR="0090757B" w:rsidRDefault="0090757B" w:rsidP="0090757B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7D1648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6A9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1426A9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Pr="005B651E">
        <w:rPr>
          <w:rFonts w:ascii="Times New Roman" w:hAnsi="Times New Roman"/>
          <w:sz w:val="24"/>
          <w:szCs w:val="24"/>
        </w:rPr>
        <w:t xml:space="preserve"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</w:t>
      </w:r>
      <w:r w:rsidRPr="005B651E">
        <w:rPr>
          <w:rFonts w:ascii="Times New Roman" w:hAnsi="Times New Roman"/>
          <w:sz w:val="24"/>
          <w:szCs w:val="24"/>
        </w:rPr>
        <w:lastRenderedPageBreak/>
        <w:t>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5B651E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6148"/>
      </w:tblGrid>
      <w:tr w:rsidR="005B651E" w:rsidRPr="00F70EAA" w:rsidTr="006E38CD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FC5575" w:rsidRDefault="005B651E" w:rsidP="005B651E">
            <w:pPr>
              <w:pStyle w:val="a9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FC5575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Ягодное муниципального</w:t>
            </w:r>
            <w:r w:rsidRPr="001F4484">
              <w:rPr>
                <w:rFonts w:ascii="Times New Roman" w:hAnsi="Times New Roman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Общий объем финансирования Подпрограммы составляет         </w:t>
            </w:r>
            <w:r w:rsidR="00A923A5" w:rsidRPr="00075013">
              <w:rPr>
                <w:rFonts w:ascii="Times New Roman" w:hAnsi="Times New Roman"/>
              </w:rPr>
              <w:t xml:space="preserve">3 </w:t>
            </w:r>
            <w:r w:rsidR="007A1B31">
              <w:rPr>
                <w:rFonts w:ascii="Times New Roman" w:hAnsi="Times New Roman"/>
              </w:rPr>
              <w:t>229</w:t>
            </w:r>
            <w:r w:rsidRPr="00075013">
              <w:rPr>
                <w:rFonts w:ascii="Times New Roman" w:hAnsi="Times New Roman"/>
              </w:rPr>
              <w:t xml:space="preserve"> </w:t>
            </w:r>
            <w:r w:rsidR="00D1217C">
              <w:rPr>
                <w:rFonts w:ascii="Times New Roman" w:hAnsi="Times New Roman"/>
              </w:rPr>
              <w:t>971</w:t>
            </w:r>
            <w:r w:rsidRPr="00075013">
              <w:rPr>
                <w:rFonts w:ascii="Times New Roman" w:hAnsi="Times New Roman"/>
              </w:rPr>
              <w:t xml:space="preserve"> рублей. </w:t>
            </w:r>
            <w:r w:rsidR="00D1217C">
              <w:rPr>
                <w:rFonts w:ascii="Times New Roman" w:hAnsi="Times New Roman"/>
              </w:rPr>
              <w:t>46</w:t>
            </w:r>
            <w:r w:rsidRPr="00075013">
              <w:rPr>
                <w:rFonts w:ascii="Times New Roman" w:hAnsi="Times New Roman"/>
              </w:rPr>
              <w:t xml:space="preserve"> коп.</w:t>
            </w:r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19 год – </w:t>
            </w:r>
            <w:r w:rsidR="00A923A5" w:rsidRPr="00075013">
              <w:rPr>
                <w:rFonts w:ascii="Times New Roman" w:hAnsi="Times New Roman"/>
              </w:rPr>
              <w:t xml:space="preserve">1 </w:t>
            </w:r>
            <w:r w:rsidR="006C2002">
              <w:rPr>
                <w:rFonts w:ascii="Times New Roman" w:hAnsi="Times New Roman"/>
              </w:rPr>
              <w:t>255</w:t>
            </w:r>
            <w:r w:rsidRPr="00075013">
              <w:rPr>
                <w:rFonts w:ascii="Times New Roman" w:hAnsi="Times New Roman"/>
              </w:rPr>
              <w:t> 323 рубля 82 коп.;</w:t>
            </w:r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20 год – 987 </w:t>
            </w:r>
            <w:r w:rsidR="00FD4BAC" w:rsidRPr="00075013">
              <w:rPr>
                <w:rFonts w:ascii="Times New Roman" w:hAnsi="Times New Roman"/>
              </w:rPr>
              <w:t>323</w:t>
            </w:r>
            <w:r w:rsidRPr="00075013">
              <w:rPr>
                <w:rFonts w:ascii="Times New Roman" w:hAnsi="Times New Roman"/>
              </w:rPr>
              <w:t xml:space="preserve"> рублей</w:t>
            </w:r>
            <w:r w:rsidR="00FD4BAC" w:rsidRPr="00075013">
              <w:rPr>
                <w:rFonts w:ascii="Times New Roman" w:hAnsi="Times New Roman"/>
              </w:rPr>
              <w:t xml:space="preserve"> 82 коп.;</w:t>
            </w:r>
          </w:p>
          <w:p w:rsidR="00FD4BAC" w:rsidRPr="00075013" w:rsidRDefault="005B651E" w:rsidP="00FD4BA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21 год – </w:t>
            </w:r>
            <w:r w:rsidR="00FD4BAC" w:rsidRPr="00075013">
              <w:rPr>
                <w:rFonts w:ascii="Times New Roman" w:hAnsi="Times New Roman"/>
              </w:rPr>
              <w:t>987 323 рублей 82 коп.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5B651E" w:rsidRDefault="00A71C33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 w:rsidR="006D5491"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622123" w:rsidRDefault="0062212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</w:p>
    <w:p w:rsidR="00A71C33" w:rsidRPr="001F4484" w:rsidRDefault="00A71C3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>Мероприятия Подпрограммы</w:t>
      </w:r>
    </w:p>
    <w:p w:rsidR="00A71C33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:rsidR="00A71C33" w:rsidRPr="001F4484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249"/>
        <w:gridCol w:w="36"/>
        <w:gridCol w:w="131"/>
        <w:gridCol w:w="1417"/>
        <w:gridCol w:w="1417"/>
        <w:gridCol w:w="403"/>
        <w:gridCol w:w="1419"/>
        <w:gridCol w:w="1417"/>
        <w:gridCol w:w="1133"/>
        <w:gridCol w:w="1417"/>
        <w:gridCol w:w="1417"/>
        <w:gridCol w:w="1417"/>
        <w:gridCol w:w="1417"/>
      </w:tblGrid>
      <w:tr w:rsidR="00A71C33" w:rsidRPr="001F4484" w:rsidTr="008007ED">
        <w:trPr>
          <w:gridAfter w:val="4"/>
          <w:wAfter w:w="5668" w:type="dxa"/>
          <w:cantSplit/>
          <w:trHeight w:val="240"/>
        </w:trPr>
        <w:tc>
          <w:tcPr>
            <w:tcW w:w="2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41"/>
        </w:trPr>
        <w:tc>
          <w:tcPr>
            <w:tcW w:w="270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A71C33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258"/>
        </w:trPr>
        <w:tc>
          <w:tcPr>
            <w:tcW w:w="2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8007ED" w:rsidP="006E38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0501E7">
              <w:rPr>
                <w:sz w:val="22"/>
                <w:szCs w:val="22"/>
              </w:rPr>
              <w:t xml:space="preserve"> </w:t>
            </w:r>
            <w:r w:rsidR="00A71C33">
              <w:rPr>
                <w:sz w:val="22"/>
                <w:szCs w:val="22"/>
              </w:rPr>
              <w:t>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jc w:val="center"/>
            </w:pPr>
            <w:r w:rsidRPr="00303F73">
              <w:t>482</w:t>
            </w:r>
            <w:r w:rsidR="000501E7">
              <w:t xml:space="preserve"> </w:t>
            </w:r>
            <w:r w:rsidRPr="00303F73">
              <w:t>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0501E7" w:rsidRDefault="00A71C33" w:rsidP="006E38CD">
            <w:pPr>
              <w:jc w:val="center"/>
              <w:rPr>
                <w:sz w:val="20"/>
              </w:rPr>
            </w:pPr>
            <w:r w:rsidRPr="000501E7">
              <w:rPr>
                <w:sz w:val="20"/>
              </w:rPr>
              <w:t>482</w:t>
            </w:r>
            <w:r w:rsidR="000501E7" w:rsidRPr="000501E7">
              <w:rPr>
                <w:sz w:val="20"/>
              </w:rPr>
              <w:t xml:space="preserve"> </w:t>
            </w:r>
            <w:r w:rsidRPr="000501E7">
              <w:rPr>
                <w:sz w:val="20"/>
              </w:rPr>
              <w:t>323,82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63"/>
        </w:trPr>
        <w:tc>
          <w:tcPr>
            <w:tcW w:w="270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83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8007ED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0501E7">
              <w:rPr>
                <w:sz w:val="22"/>
                <w:szCs w:val="22"/>
              </w:rPr>
              <w:t xml:space="preserve"> </w:t>
            </w:r>
            <w:r w:rsidR="00A71C33" w:rsidRPr="00303F73">
              <w:rPr>
                <w:sz w:val="22"/>
                <w:szCs w:val="22"/>
              </w:rPr>
              <w:t>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Default="00A71C33" w:rsidP="00950264">
            <w:pPr>
              <w:jc w:val="center"/>
            </w:pPr>
            <w:r w:rsidRPr="00303F73">
              <w:t>482</w:t>
            </w:r>
            <w:r w:rsidR="000501E7">
              <w:t xml:space="preserve"> </w:t>
            </w:r>
            <w:r w:rsidRPr="00303F73">
              <w:t>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0501E7" w:rsidRDefault="00A71C33" w:rsidP="00950264">
            <w:pPr>
              <w:jc w:val="center"/>
              <w:rPr>
                <w:sz w:val="20"/>
              </w:rPr>
            </w:pPr>
            <w:r w:rsidRPr="000501E7">
              <w:rPr>
                <w:sz w:val="20"/>
              </w:rPr>
              <w:t>482</w:t>
            </w:r>
            <w:r w:rsidR="000501E7" w:rsidRPr="000501E7">
              <w:rPr>
                <w:sz w:val="20"/>
              </w:rPr>
              <w:t xml:space="preserve"> </w:t>
            </w:r>
            <w:r w:rsidRPr="000501E7">
              <w:rPr>
                <w:sz w:val="20"/>
              </w:rPr>
              <w:t>323,82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 - техническ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71C33" w:rsidRPr="001F4484" w:rsidRDefault="00617407" w:rsidP="00B5546F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546F">
              <w:rPr>
                <w:sz w:val="22"/>
                <w:szCs w:val="22"/>
              </w:rPr>
              <w:t>61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3</w:t>
            </w:r>
            <w:r w:rsidR="00743D2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743D28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743D28">
              <w:rPr>
                <w:sz w:val="22"/>
                <w:szCs w:val="22"/>
              </w:rPr>
              <w:t>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17407" w:rsidRPr="001F4484" w:rsidTr="006E38CD">
        <w:trPr>
          <w:gridAfter w:val="4"/>
          <w:wAfter w:w="5668" w:type="dxa"/>
          <w:cantSplit/>
          <w:trHeight w:val="546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B5546F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="00617407">
              <w:rPr>
                <w:sz w:val="22"/>
                <w:szCs w:val="22"/>
              </w:rPr>
              <w:t> 04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>
              <w:rPr>
                <w:sz w:val="22"/>
                <w:szCs w:val="22"/>
              </w:rPr>
              <w:t> 000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lastRenderedPageBreak/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5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407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438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38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785"/>
        </w:trPr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259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70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90"/>
        </w:trPr>
        <w:tc>
          <w:tcPr>
            <w:tcW w:w="606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07ED" w:rsidRPr="001F4484" w:rsidTr="00812773">
        <w:trPr>
          <w:gridAfter w:val="4"/>
          <w:wAfter w:w="5668" w:type="dxa"/>
          <w:cantSplit/>
          <w:trHeight w:val="390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Default="008007ED" w:rsidP="008007ED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и, выплачиваемые организациями сектора государственного управления</w:t>
            </w:r>
          </w:p>
        </w:tc>
      </w:tr>
      <w:tr w:rsidR="008007ED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07ED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8007ED" w:rsidRPr="001F4484" w:rsidTr="008007ED">
        <w:trPr>
          <w:gridAfter w:val="4"/>
          <w:wAfter w:w="5668" w:type="dxa"/>
          <w:cantSplit/>
          <w:trHeight w:val="390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ED" w:rsidRPr="001F4484" w:rsidRDefault="008007ED" w:rsidP="008007E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4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8007ED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7407">
              <w:rPr>
                <w:sz w:val="22"/>
                <w:szCs w:val="22"/>
              </w:rPr>
              <w:t>5109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22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8007ED" w:rsidP="00950264">
            <w:pPr>
              <w:pStyle w:val="ConsPlusCell"/>
              <w:widowControl/>
              <w:shd w:val="clear" w:color="auto" w:fill="FFFFFF"/>
              <w:tabs>
                <w:tab w:val="center" w:pos="639"/>
                <w:tab w:val="right" w:pos="127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7407">
              <w:rPr>
                <w:sz w:val="22"/>
                <w:szCs w:val="22"/>
              </w:rPr>
              <w:t>5109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17407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ень села</w:t>
            </w:r>
            <w:r w:rsidR="00401050">
              <w:rPr>
                <w:sz w:val="22"/>
                <w:szCs w:val="22"/>
              </w:rPr>
              <w:t xml:space="preserve"> </w:t>
            </w:r>
            <w:r w:rsidRPr="001F4484">
              <w:rPr>
                <w:sz w:val="22"/>
                <w:szCs w:val="22"/>
              </w:rPr>
              <w:t xml:space="preserve">(Покупка </w:t>
            </w:r>
            <w:r w:rsidRPr="001F4484">
              <w:rPr>
                <w:sz w:val="22"/>
                <w:szCs w:val="22"/>
              </w:rPr>
              <w:lastRenderedPageBreak/>
              <w:t>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46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401050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17407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401050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17407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46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401050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A71C33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401050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A71C33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gridAfter w:val="8"/>
          <w:wAfter w:w="10040" w:type="dxa"/>
          <w:cantSplit/>
          <w:trHeight w:val="414"/>
        </w:trPr>
        <w:tc>
          <w:tcPr>
            <w:tcW w:w="1416" w:type="dxa"/>
            <w:tcBorders>
              <w:lef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7516">
              <w:rPr>
                <w:sz w:val="22"/>
                <w:szCs w:val="22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23 Февраля</w:t>
            </w:r>
            <w:r w:rsidRPr="00477516">
              <w:rPr>
                <w:sz w:val="22"/>
                <w:szCs w:val="22"/>
              </w:rPr>
              <w:t xml:space="preserve"> (Покупка сувенирной продукции, цветов, венков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</w:t>
            </w:r>
            <w:r>
              <w:rPr>
                <w:sz w:val="22"/>
                <w:szCs w:val="22"/>
              </w:rPr>
              <w:t xml:space="preserve">ень защиты детей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ведение праздника День </w:t>
            </w:r>
            <w:r>
              <w:rPr>
                <w:sz w:val="22"/>
                <w:szCs w:val="22"/>
              </w:rPr>
              <w:t xml:space="preserve">пожилого человека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Баннеры</w:t>
            </w:r>
            <w:r>
              <w:rPr>
                <w:sz w:val="22"/>
                <w:szCs w:val="22"/>
              </w:rPr>
              <w:t xml:space="preserve"> к празднику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8007ED">
        <w:trPr>
          <w:cantSplit/>
          <w:trHeight w:val="414"/>
        </w:trPr>
        <w:tc>
          <w:tcPr>
            <w:tcW w:w="2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9C10F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C10FE">
              <w:rPr>
                <w:sz w:val="22"/>
                <w:szCs w:val="22"/>
              </w:rPr>
              <w:t> </w:t>
            </w:r>
            <w:r w:rsidRPr="00300D0D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9C10FE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0FE" w:rsidRPr="00300D0D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C2384E">
              <w:rPr>
                <w:rFonts w:eastAsia="Times New Roman"/>
              </w:rPr>
              <w:t>Итого по мероприятия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A923A5" w:rsidP="008007E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007ED">
              <w:rPr>
                <w:sz w:val="22"/>
                <w:szCs w:val="22"/>
              </w:rPr>
              <w:t>255</w:t>
            </w:r>
            <w:r w:rsidR="009C10FE">
              <w:rPr>
                <w:sz w:val="22"/>
                <w:szCs w:val="22"/>
              </w:rPr>
              <w:t> 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C552A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  <w:r w:rsidR="00C552A7">
              <w:rPr>
                <w:sz w:val="22"/>
                <w:szCs w:val="22"/>
              </w:rPr>
              <w:t> 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C552A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  <w:r w:rsidR="00C552A7">
              <w:rPr>
                <w:sz w:val="22"/>
                <w:szCs w:val="22"/>
              </w:rPr>
              <w:t> 323,82</w:t>
            </w:r>
          </w:p>
        </w:tc>
        <w:tc>
          <w:tcPr>
            <w:tcW w:w="1417" w:type="dxa"/>
          </w:tcPr>
          <w:p w:rsidR="009C10FE" w:rsidRPr="001F4484" w:rsidRDefault="009C10FE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2D57F9" w:rsidRDefault="002D57F9" w:rsidP="002D5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57F9" w:rsidRPr="0090757B" w:rsidRDefault="002D57F9" w:rsidP="002D5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617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2D57F9" w:rsidRPr="00F70EAA" w:rsidRDefault="002D57F9" w:rsidP="002D5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6148"/>
      </w:tblGrid>
      <w:tr w:rsidR="002D57F9" w:rsidRPr="00F70EAA" w:rsidTr="005C1D55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57F9" w:rsidRPr="001F4484" w:rsidRDefault="002D57F9" w:rsidP="005C1D55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Ягодное муниципального</w:t>
            </w:r>
            <w:r w:rsidRPr="001F4484">
              <w:rPr>
                <w:rFonts w:ascii="Times New Roman" w:hAnsi="Times New Roman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D57F9" w:rsidRPr="001F4484" w:rsidRDefault="002D57F9" w:rsidP="005C1D55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</w:t>
            </w:r>
            <w:r>
              <w:rPr>
                <w:rFonts w:ascii="Times New Roman" w:hAnsi="Times New Roman"/>
              </w:rPr>
              <w:t>ия Подпрограммы составляет 1 602 072 рублей 63 коп.</w:t>
            </w:r>
          </w:p>
          <w:p w:rsidR="002D57F9" w:rsidRPr="00C83E9E" w:rsidRDefault="002D57F9" w:rsidP="005C1D55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430</w:t>
            </w:r>
            <w:r w:rsidRPr="00C83E9E">
              <w:rPr>
                <w:rFonts w:ascii="Times New Roman" w:hAnsi="Times New Roman"/>
              </w:rPr>
              <w:t xml:space="preserve"> 024 руб. 21 коп.</w:t>
            </w:r>
          </w:p>
          <w:p w:rsidR="002D57F9" w:rsidRPr="00C83E9E" w:rsidRDefault="002D57F9" w:rsidP="005C1D55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>2020 год – 586 024 руб. 21 коп.</w:t>
            </w:r>
          </w:p>
          <w:p w:rsidR="002D57F9" w:rsidRPr="001F4484" w:rsidRDefault="002D57F9" w:rsidP="005C1D55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>2021 год – 586 024 руб. 21 коп.</w:t>
            </w:r>
          </w:p>
        </w:tc>
      </w:tr>
    </w:tbl>
    <w:p w:rsidR="002D57F9" w:rsidRPr="001F4484" w:rsidRDefault="002D57F9" w:rsidP="002D57F9">
      <w:pPr>
        <w:spacing w:after="0"/>
        <w:ind w:firstLine="709"/>
        <w:jc w:val="center"/>
        <w:rPr>
          <w:rFonts w:ascii="Times New Roman" w:hAnsi="Times New Roman"/>
        </w:rPr>
      </w:pPr>
    </w:p>
    <w:p w:rsidR="002D57F9" w:rsidRPr="001F4484" w:rsidRDefault="002D57F9" w:rsidP="002D57F9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06176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2D57F9" w:rsidRDefault="002D57F9" w:rsidP="002D57F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2D57F9" w:rsidRPr="001F4484" w:rsidRDefault="002D57F9" w:rsidP="002D57F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  <w:r w:rsidRPr="001F4484">
        <w:rPr>
          <w:rFonts w:ascii="Times New Roman" w:hAnsi="Times New Roman"/>
        </w:rPr>
        <w:t>Мероприятия Подпрограммы</w:t>
      </w:r>
    </w:p>
    <w:p w:rsidR="002D57F9" w:rsidRDefault="002D57F9" w:rsidP="002D57F9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:rsidR="002D57F9" w:rsidRDefault="002D57F9" w:rsidP="002D57F9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</w:tblGrid>
      <w:tr w:rsidR="002D57F9" w:rsidRPr="001F4484" w:rsidTr="005C1D55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D57F9" w:rsidRPr="001F4484" w:rsidTr="005C1D55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D57F9" w:rsidRPr="001F4484" w:rsidTr="005C1D55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Материальное содержание инструкторов по молодежной политики в сельском поселении</w:t>
            </w:r>
            <w:r w:rsidRPr="001F4484">
              <w:rPr>
                <w:sz w:val="22"/>
                <w:szCs w:val="22"/>
              </w:rPr>
              <w:t xml:space="preserve"> </w:t>
            </w:r>
          </w:p>
        </w:tc>
      </w:tr>
      <w:tr w:rsidR="002D57F9" w:rsidRPr="001F4484" w:rsidTr="005C1D55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4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</w:tr>
      <w:tr w:rsidR="002D57F9" w:rsidRPr="001F4484" w:rsidTr="005C1D55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5C1D55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5C1D55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</w:tr>
      <w:tr w:rsidR="002D57F9" w:rsidRPr="001F4484" w:rsidTr="00847B7D">
        <w:trPr>
          <w:cantSplit/>
          <w:trHeight w:val="500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F960AD">
              <w:rPr>
                <w:b/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2D57F9" w:rsidRPr="001F4484" w:rsidTr="00847B7D">
        <w:trPr>
          <w:cantSplit/>
          <w:trHeight w:val="47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847B7D">
        <w:trPr>
          <w:cantSplit/>
          <w:trHeight w:val="1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847B7D">
        <w:trPr>
          <w:cantSplit/>
          <w:trHeight w:val="6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5C1D55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5C1D55">
        <w:trPr>
          <w:cantSplit/>
          <w:trHeight w:val="55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005">
              <w:rPr>
                <w:b/>
                <w:sz w:val="22"/>
                <w:szCs w:val="22"/>
              </w:rPr>
              <w:t xml:space="preserve"> </w:t>
            </w:r>
            <w:r w:rsidRPr="00324005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D57F9" w:rsidRPr="001F4484" w:rsidTr="005C1D55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2D57F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Pr="00324005">
              <w:rPr>
                <w:sz w:val="22"/>
                <w:szCs w:val="22"/>
              </w:rPr>
              <w:t> 682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</w:tr>
      <w:tr w:rsidR="002D57F9" w:rsidRPr="001F4484" w:rsidTr="005C1D55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</w:tr>
      <w:tr w:rsidR="002D57F9" w:rsidRPr="001F4484" w:rsidTr="005C1D55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</w:tr>
      <w:tr w:rsidR="002D57F9" w:rsidRPr="001F4484" w:rsidTr="005C1D55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2D57F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Pr="00324005">
              <w:rPr>
                <w:sz w:val="22"/>
                <w:szCs w:val="22"/>
              </w:rPr>
              <w:t xml:space="preserve"> 682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</w:tr>
      <w:tr w:rsidR="002D57F9" w:rsidRPr="001F4484" w:rsidTr="005C1D55">
        <w:trPr>
          <w:cantSplit/>
          <w:trHeight w:val="553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324005" w:rsidRDefault="002D57F9" w:rsidP="005C1D55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2D57F9" w:rsidRPr="001F4484" w:rsidTr="005C1D55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 – техническое  содержание  инструктора по физкультуре и спорту</w:t>
            </w:r>
          </w:p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57F9" w:rsidRPr="001F4484" w:rsidTr="005C1D55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5C1D55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D57F9" w:rsidRPr="001F4484" w:rsidTr="005C1D55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2D57F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02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024,2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7F9" w:rsidRPr="001F4484" w:rsidRDefault="002D57F9" w:rsidP="005C1D5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024,21</w:t>
            </w:r>
          </w:p>
        </w:tc>
      </w:tr>
    </w:tbl>
    <w:p w:rsidR="009A3A64" w:rsidRPr="00323620" w:rsidRDefault="001A20E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 xml:space="preserve">Настоящее </w:t>
      </w:r>
      <w:r w:rsidR="00587446">
        <w:rPr>
          <w:rFonts w:ascii="Times New Roman" w:hAnsi="Times New Roman"/>
          <w:sz w:val="24"/>
          <w:szCs w:val="24"/>
        </w:rPr>
        <w:t>Постановление</w:t>
      </w:r>
      <w:r w:rsidR="002D0CCC" w:rsidRPr="00AB27FC">
        <w:rPr>
          <w:rFonts w:ascii="Times New Roman" w:hAnsi="Times New Roman"/>
          <w:sz w:val="24"/>
          <w:szCs w:val="24"/>
        </w:rPr>
        <w:t xml:space="preserve">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5E7DA1" w:rsidRPr="00323620" w:rsidRDefault="00206529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CB681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BA71D7" w:rsidRPr="00C607B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206529">
        <w:rPr>
          <w:rFonts w:ascii="Times New Roman" w:eastAsia="Times New Roman" w:hAnsi="Times New Roman" w:cs="Times New Roman"/>
          <w:sz w:val="24"/>
          <w:szCs w:val="24"/>
        </w:rPr>
        <w:t>А.В. Лапаев</w:t>
      </w:r>
    </w:p>
    <w:sectPr w:rsidR="00BA71D7" w:rsidRPr="00C607B5" w:rsidSect="00CB6815">
      <w:footerReference w:type="default" r:id="rId9"/>
      <w:pgSz w:w="11906" w:h="16838" w:code="9"/>
      <w:pgMar w:top="567" w:right="709" w:bottom="346" w:left="15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F7" w:rsidRDefault="009929F7" w:rsidP="008D64EA">
      <w:pPr>
        <w:spacing w:after="0" w:line="240" w:lineRule="auto"/>
      </w:pPr>
      <w:r>
        <w:separator/>
      </w:r>
    </w:p>
  </w:endnote>
  <w:endnote w:type="continuationSeparator" w:id="0">
    <w:p w:rsidR="009929F7" w:rsidRDefault="009929F7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75750"/>
      <w:docPartObj>
        <w:docPartGallery w:val="Page Numbers (Bottom of Page)"/>
        <w:docPartUnique/>
      </w:docPartObj>
    </w:sdtPr>
    <w:sdtEndPr/>
    <w:sdtContent>
      <w:p w:rsidR="0096644E" w:rsidRDefault="0096644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E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644E" w:rsidRDefault="009664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F7" w:rsidRDefault="009929F7" w:rsidP="008D64EA">
      <w:pPr>
        <w:spacing w:after="0" w:line="240" w:lineRule="auto"/>
      </w:pPr>
      <w:r>
        <w:separator/>
      </w:r>
    </w:p>
  </w:footnote>
  <w:footnote w:type="continuationSeparator" w:id="0">
    <w:p w:rsidR="009929F7" w:rsidRDefault="009929F7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6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389"/>
    <w:multiLevelType w:val="hybridMultilevel"/>
    <w:tmpl w:val="D4F072E6"/>
    <w:lvl w:ilvl="0" w:tplc="0F9E5D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2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5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D36E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8" w15:restartNumberingAfterBreak="0">
    <w:nsid w:val="368C6550"/>
    <w:multiLevelType w:val="hybridMultilevel"/>
    <w:tmpl w:val="4CD28048"/>
    <w:lvl w:ilvl="0" w:tplc="5B7AB71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5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1BF212C"/>
    <w:multiLevelType w:val="hybridMultilevel"/>
    <w:tmpl w:val="A04AA994"/>
    <w:lvl w:ilvl="0" w:tplc="EB76A202">
      <w:start w:val="9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128B"/>
    <w:multiLevelType w:val="hybridMultilevel"/>
    <w:tmpl w:val="A01A700C"/>
    <w:lvl w:ilvl="0" w:tplc="CEB6C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7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8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48"/>
  </w:num>
  <w:num w:numId="4">
    <w:abstractNumId w:val="24"/>
  </w:num>
  <w:num w:numId="5">
    <w:abstractNumId w:val="30"/>
  </w:num>
  <w:num w:numId="6">
    <w:abstractNumId w:val="28"/>
  </w:num>
  <w:num w:numId="7">
    <w:abstractNumId w:val="14"/>
  </w:num>
  <w:num w:numId="8">
    <w:abstractNumId w:val="43"/>
  </w:num>
  <w:num w:numId="9">
    <w:abstractNumId w:val="19"/>
  </w:num>
  <w:num w:numId="10">
    <w:abstractNumId w:val="32"/>
  </w:num>
  <w:num w:numId="11">
    <w:abstractNumId w:val="10"/>
  </w:num>
  <w:num w:numId="12">
    <w:abstractNumId w:val="1"/>
  </w:num>
  <w:num w:numId="13">
    <w:abstractNumId w:val="44"/>
  </w:num>
  <w:num w:numId="14">
    <w:abstractNumId w:val="27"/>
  </w:num>
  <w:num w:numId="15">
    <w:abstractNumId w:val="21"/>
  </w:num>
  <w:num w:numId="16">
    <w:abstractNumId w:val="0"/>
  </w:num>
  <w:num w:numId="17">
    <w:abstractNumId w:val="8"/>
  </w:num>
  <w:num w:numId="18">
    <w:abstractNumId w:val="5"/>
  </w:num>
  <w:num w:numId="19">
    <w:abstractNumId w:val="31"/>
  </w:num>
  <w:num w:numId="20">
    <w:abstractNumId w:val="42"/>
  </w:num>
  <w:num w:numId="21">
    <w:abstractNumId w:val="16"/>
  </w:num>
  <w:num w:numId="22">
    <w:abstractNumId w:val="25"/>
  </w:num>
  <w:num w:numId="23">
    <w:abstractNumId w:val="41"/>
  </w:num>
  <w:num w:numId="24">
    <w:abstractNumId w:val="26"/>
  </w:num>
  <w:num w:numId="25">
    <w:abstractNumId w:val="47"/>
  </w:num>
  <w:num w:numId="26">
    <w:abstractNumId w:val="33"/>
  </w:num>
  <w:num w:numId="27">
    <w:abstractNumId w:val="39"/>
  </w:num>
  <w:num w:numId="28">
    <w:abstractNumId w:val="37"/>
  </w:num>
  <w:num w:numId="29">
    <w:abstractNumId w:val="4"/>
  </w:num>
  <w:num w:numId="30">
    <w:abstractNumId w:val="45"/>
  </w:num>
  <w:num w:numId="31">
    <w:abstractNumId w:val="20"/>
  </w:num>
  <w:num w:numId="32">
    <w:abstractNumId w:val="11"/>
  </w:num>
  <w:num w:numId="33">
    <w:abstractNumId w:val="29"/>
  </w:num>
  <w:num w:numId="34">
    <w:abstractNumId w:val="34"/>
  </w:num>
  <w:num w:numId="35">
    <w:abstractNumId w:val="46"/>
  </w:num>
  <w:num w:numId="36">
    <w:abstractNumId w:val="12"/>
  </w:num>
  <w:num w:numId="37">
    <w:abstractNumId w:val="4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17"/>
  </w:num>
  <w:num w:numId="46">
    <w:abstractNumId w:val="7"/>
  </w:num>
  <w:num w:numId="47">
    <w:abstractNumId w:val="38"/>
  </w:num>
  <w:num w:numId="48">
    <w:abstractNumId w:val="36"/>
  </w:num>
  <w:num w:numId="4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07AEF"/>
    <w:rsid w:val="0001615B"/>
    <w:rsid w:val="00017E30"/>
    <w:rsid w:val="00024D75"/>
    <w:rsid w:val="00025303"/>
    <w:rsid w:val="00032633"/>
    <w:rsid w:val="00032F63"/>
    <w:rsid w:val="00033B5A"/>
    <w:rsid w:val="00034917"/>
    <w:rsid w:val="00034E67"/>
    <w:rsid w:val="00035EBE"/>
    <w:rsid w:val="0004267F"/>
    <w:rsid w:val="00047A02"/>
    <w:rsid w:val="000501E7"/>
    <w:rsid w:val="00051C15"/>
    <w:rsid w:val="00052E8D"/>
    <w:rsid w:val="000571BD"/>
    <w:rsid w:val="00060B76"/>
    <w:rsid w:val="000616AE"/>
    <w:rsid w:val="0006176B"/>
    <w:rsid w:val="00065A75"/>
    <w:rsid w:val="0006714B"/>
    <w:rsid w:val="000712ED"/>
    <w:rsid w:val="000718BA"/>
    <w:rsid w:val="00075013"/>
    <w:rsid w:val="00082F95"/>
    <w:rsid w:val="0008304C"/>
    <w:rsid w:val="00085DDA"/>
    <w:rsid w:val="000863BC"/>
    <w:rsid w:val="000875AB"/>
    <w:rsid w:val="00091E3B"/>
    <w:rsid w:val="00094000"/>
    <w:rsid w:val="000A09C7"/>
    <w:rsid w:val="000A2B81"/>
    <w:rsid w:val="000A4617"/>
    <w:rsid w:val="000A53D6"/>
    <w:rsid w:val="000A6227"/>
    <w:rsid w:val="000A656C"/>
    <w:rsid w:val="000A7652"/>
    <w:rsid w:val="000B0674"/>
    <w:rsid w:val="000B103F"/>
    <w:rsid w:val="000B1A4F"/>
    <w:rsid w:val="000B6479"/>
    <w:rsid w:val="000B71E7"/>
    <w:rsid w:val="000C6A6C"/>
    <w:rsid w:val="000D0811"/>
    <w:rsid w:val="000D0CC5"/>
    <w:rsid w:val="000E2AE6"/>
    <w:rsid w:val="000E3592"/>
    <w:rsid w:val="000E7636"/>
    <w:rsid w:val="000E7A88"/>
    <w:rsid w:val="000F02F7"/>
    <w:rsid w:val="000F27B3"/>
    <w:rsid w:val="0010742B"/>
    <w:rsid w:val="001133E8"/>
    <w:rsid w:val="00114925"/>
    <w:rsid w:val="001216A6"/>
    <w:rsid w:val="00121A0A"/>
    <w:rsid w:val="00121CE9"/>
    <w:rsid w:val="00121F55"/>
    <w:rsid w:val="00122090"/>
    <w:rsid w:val="00122512"/>
    <w:rsid w:val="00123E00"/>
    <w:rsid w:val="00124E5D"/>
    <w:rsid w:val="001275B3"/>
    <w:rsid w:val="00130FC7"/>
    <w:rsid w:val="001313B2"/>
    <w:rsid w:val="001378D3"/>
    <w:rsid w:val="0014053C"/>
    <w:rsid w:val="00140B36"/>
    <w:rsid w:val="001426A9"/>
    <w:rsid w:val="00142FFA"/>
    <w:rsid w:val="00143E5F"/>
    <w:rsid w:val="001444E5"/>
    <w:rsid w:val="001451BF"/>
    <w:rsid w:val="00145493"/>
    <w:rsid w:val="0014587C"/>
    <w:rsid w:val="00146702"/>
    <w:rsid w:val="00147407"/>
    <w:rsid w:val="001543E5"/>
    <w:rsid w:val="00155674"/>
    <w:rsid w:val="00155ECC"/>
    <w:rsid w:val="00156F81"/>
    <w:rsid w:val="00161DFE"/>
    <w:rsid w:val="00161E59"/>
    <w:rsid w:val="00166C23"/>
    <w:rsid w:val="00166D49"/>
    <w:rsid w:val="00170BE9"/>
    <w:rsid w:val="00182938"/>
    <w:rsid w:val="00182CD6"/>
    <w:rsid w:val="00185E03"/>
    <w:rsid w:val="001873AC"/>
    <w:rsid w:val="001879AA"/>
    <w:rsid w:val="00192224"/>
    <w:rsid w:val="001955F8"/>
    <w:rsid w:val="00195A37"/>
    <w:rsid w:val="001A0051"/>
    <w:rsid w:val="001A20EB"/>
    <w:rsid w:val="001A46DA"/>
    <w:rsid w:val="001B13C9"/>
    <w:rsid w:val="001B208F"/>
    <w:rsid w:val="001B48CC"/>
    <w:rsid w:val="001B6CE6"/>
    <w:rsid w:val="001B776B"/>
    <w:rsid w:val="001B7A51"/>
    <w:rsid w:val="001C0653"/>
    <w:rsid w:val="001C420B"/>
    <w:rsid w:val="001C5906"/>
    <w:rsid w:val="001C5D88"/>
    <w:rsid w:val="001C7DC6"/>
    <w:rsid w:val="001D3C3A"/>
    <w:rsid w:val="001D682E"/>
    <w:rsid w:val="001E18E8"/>
    <w:rsid w:val="001E36C7"/>
    <w:rsid w:val="001E3E6B"/>
    <w:rsid w:val="001E67CC"/>
    <w:rsid w:val="001E77E2"/>
    <w:rsid w:val="001F37EB"/>
    <w:rsid w:val="001F3E90"/>
    <w:rsid w:val="001F640B"/>
    <w:rsid w:val="00201A48"/>
    <w:rsid w:val="00202B28"/>
    <w:rsid w:val="002060D5"/>
    <w:rsid w:val="00206529"/>
    <w:rsid w:val="00207FBF"/>
    <w:rsid w:val="00211F2B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5691"/>
    <w:rsid w:val="00237FE7"/>
    <w:rsid w:val="00241B03"/>
    <w:rsid w:val="00244297"/>
    <w:rsid w:val="0024705D"/>
    <w:rsid w:val="00250768"/>
    <w:rsid w:val="0025220E"/>
    <w:rsid w:val="00255340"/>
    <w:rsid w:val="00255C8B"/>
    <w:rsid w:val="0026774C"/>
    <w:rsid w:val="00270055"/>
    <w:rsid w:val="00272BB9"/>
    <w:rsid w:val="0027620D"/>
    <w:rsid w:val="002771DE"/>
    <w:rsid w:val="0027767B"/>
    <w:rsid w:val="00280DA0"/>
    <w:rsid w:val="00280EC5"/>
    <w:rsid w:val="00281A53"/>
    <w:rsid w:val="00287E65"/>
    <w:rsid w:val="002956E4"/>
    <w:rsid w:val="002A0B4F"/>
    <w:rsid w:val="002A2CD3"/>
    <w:rsid w:val="002A5D61"/>
    <w:rsid w:val="002B2608"/>
    <w:rsid w:val="002B71B4"/>
    <w:rsid w:val="002B7728"/>
    <w:rsid w:val="002C003C"/>
    <w:rsid w:val="002C3791"/>
    <w:rsid w:val="002C4A8F"/>
    <w:rsid w:val="002C7B98"/>
    <w:rsid w:val="002D0CCC"/>
    <w:rsid w:val="002D57F9"/>
    <w:rsid w:val="002E1D0B"/>
    <w:rsid w:val="002E4036"/>
    <w:rsid w:val="002E7025"/>
    <w:rsid w:val="002F0357"/>
    <w:rsid w:val="002F069A"/>
    <w:rsid w:val="002F48F8"/>
    <w:rsid w:val="002F5AC9"/>
    <w:rsid w:val="00300370"/>
    <w:rsid w:val="00312624"/>
    <w:rsid w:val="00323620"/>
    <w:rsid w:val="00332291"/>
    <w:rsid w:val="0034135C"/>
    <w:rsid w:val="003423EA"/>
    <w:rsid w:val="003455E0"/>
    <w:rsid w:val="003501E6"/>
    <w:rsid w:val="00352672"/>
    <w:rsid w:val="00354198"/>
    <w:rsid w:val="003557D0"/>
    <w:rsid w:val="00355E34"/>
    <w:rsid w:val="00363143"/>
    <w:rsid w:val="0036644B"/>
    <w:rsid w:val="0037120F"/>
    <w:rsid w:val="003718C6"/>
    <w:rsid w:val="00372A24"/>
    <w:rsid w:val="00394CCE"/>
    <w:rsid w:val="00395016"/>
    <w:rsid w:val="003970D6"/>
    <w:rsid w:val="003A2C55"/>
    <w:rsid w:val="003B2FE4"/>
    <w:rsid w:val="003B6A0B"/>
    <w:rsid w:val="003C0062"/>
    <w:rsid w:val="003C317A"/>
    <w:rsid w:val="003C4035"/>
    <w:rsid w:val="003C760C"/>
    <w:rsid w:val="003D1DBD"/>
    <w:rsid w:val="003D4E97"/>
    <w:rsid w:val="003D5C7D"/>
    <w:rsid w:val="003E008B"/>
    <w:rsid w:val="003E562E"/>
    <w:rsid w:val="003F1129"/>
    <w:rsid w:val="003F2CC6"/>
    <w:rsid w:val="003F52F0"/>
    <w:rsid w:val="003F7137"/>
    <w:rsid w:val="00401050"/>
    <w:rsid w:val="00401983"/>
    <w:rsid w:val="00406FB1"/>
    <w:rsid w:val="00413586"/>
    <w:rsid w:val="00413BCA"/>
    <w:rsid w:val="00414764"/>
    <w:rsid w:val="0041548F"/>
    <w:rsid w:val="004172A5"/>
    <w:rsid w:val="00420AB9"/>
    <w:rsid w:val="0042198D"/>
    <w:rsid w:val="0042621B"/>
    <w:rsid w:val="004273AB"/>
    <w:rsid w:val="00432203"/>
    <w:rsid w:val="00436263"/>
    <w:rsid w:val="00436502"/>
    <w:rsid w:val="00437E11"/>
    <w:rsid w:val="00440BA1"/>
    <w:rsid w:val="0044327B"/>
    <w:rsid w:val="00446BFE"/>
    <w:rsid w:val="00451191"/>
    <w:rsid w:val="00454374"/>
    <w:rsid w:val="00454D6A"/>
    <w:rsid w:val="004634EC"/>
    <w:rsid w:val="004737D9"/>
    <w:rsid w:val="00474ACC"/>
    <w:rsid w:val="00475A1C"/>
    <w:rsid w:val="00476814"/>
    <w:rsid w:val="0048120F"/>
    <w:rsid w:val="00481C0B"/>
    <w:rsid w:val="00481D27"/>
    <w:rsid w:val="00482538"/>
    <w:rsid w:val="00483C01"/>
    <w:rsid w:val="00485B4A"/>
    <w:rsid w:val="004863A6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A5578"/>
    <w:rsid w:val="004B02DB"/>
    <w:rsid w:val="004B2B7F"/>
    <w:rsid w:val="004B3CB0"/>
    <w:rsid w:val="004B4C9C"/>
    <w:rsid w:val="004C1419"/>
    <w:rsid w:val="004C279C"/>
    <w:rsid w:val="004C323F"/>
    <w:rsid w:val="004C4B72"/>
    <w:rsid w:val="004C4F2E"/>
    <w:rsid w:val="004C6165"/>
    <w:rsid w:val="004D7E5E"/>
    <w:rsid w:val="004E0FD1"/>
    <w:rsid w:val="004E459A"/>
    <w:rsid w:val="004E46C3"/>
    <w:rsid w:val="004E5681"/>
    <w:rsid w:val="004E7209"/>
    <w:rsid w:val="004F05A4"/>
    <w:rsid w:val="004F33B7"/>
    <w:rsid w:val="004F434F"/>
    <w:rsid w:val="004F43E8"/>
    <w:rsid w:val="004F44AC"/>
    <w:rsid w:val="004F5DCB"/>
    <w:rsid w:val="00500355"/>
    <w:rsid w:val="00501D7F"/>
    <w:rsid w:val="00502285"/>
    <w:rsid w:val="00503071"/>
    <w:rsid w:val="00506A32"/>
    <w:rsid w:val="00512A1A"/>
    <w:rsid w:val="0051324D"/>
    <w:rsid w:val="005149DC"/>
    <w:rsid w:val="00515E51"/>
    <w:rsid w:val="005242CF"/>
    <w:rsid w:val="00530900"/>
    <w:rsid w:val="00530FA7"/>
    <w:rsid w:val="005320A7"/>
    <w:rsid w:val="00540D5F"/>
    <w:rsid w:val="0054201E"/>
    <w:rsid w:val="00555C66"/>
    <w:rsid w:val="00562D25"/>
    <w:rsid w:val="00563730"/>
    <w:rsid w:val="00563F54"/>
    <w:rsid w:val="005644CB"/>
    <w:rsid w:val="00566460"/>
    <w:rsid w:val="005678D3"/>
    <w:rsid w:val="005700E9"/>
    <w:rsid w:val="00572DFC"/>
    <w:rsid w:val="005732FC"/>
    <w:rsid w:val="00573414"/>
    <w:rsid w:val="005750B8"/>
    <w:rsid w:val="00576DD4"/>
    <w:rsid w:val="00577554"/>
    <w:rsid w:val="0058080D"/>
    <w:rsid w:val="00585180"/>
    <w:rsid w:val="00587446"/>
    <w:rsid w:val="00590E82"/>
    <w:rsid w:val="0059130C"/>
    <w:rsid w:val="00591947"/>
    <w:rsid w:val="00591C93"/>
    <w:rsid w:val="00596E37"/>
    <w:rsid w:val="005971E0"/>
    <w:rsid w:val="005A2B28"/>
    <w:rsid w:val="005A5E97"/>
    <w:rsid w:val="005B565A"/>
    <w:rsid w:val="005B651E"/>
    <w:rsid w:val="005C1C95"/>
    <w:rsid w:val="005C3304"/>
    <w:rsid w:val="005C4541"/>
    <w:rsid w:val="005C4CD6"/>
    <w:rsid w:val="005C7413"/>
    <w:rsid w:val="005D1906"/>
    <w:rsid w:val="005E3DE0"/>
    <w:rsid w:val="005E7708"/>
    <w:rsid w:val="005E7DA1"/>
    <w:rsid w:val="005F2302"/>
    <w:rsid w:val="005F3AEE"/>
    <w:rsid w:val="005F52AD"/>
    <w:rsid w:val="005F5B33"/>
    <w:rsid w:val="006022E7"/>
    <w:rsid w:val="00606569"/>
    <w:rsid w:val="0061156A"/>
    <w:rsid w:val="00617407"/>
    <w:rsid w:val="00621256"/>
    <w:rsid w:val="00622123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45C5"/>
    <w:rsid w:val="00685A2F"/>
    <w:rsid w:val="006861DE"/>
    <w:rsid w:val="00687CF6"/>
    <w:rsid w:val="006951B6"/>
    <w:rsid w:val="00697A8B"/>
    <w:rsid w:val="006A33A7"/>
    <w:rsid w:val="006A3C8B"/>
    <w:rsid w:val="006B0B43"/>
    <w:rsid w:val="006B2E3C"/>
    <w:rsid w:val="006B6D51"/>
    <w:rsid w:val="006C2002"/>
    <w:rsid w:val="006C43B1"/>
    <w:rsid w:val="006D40DA"/>
    <w:rsid w:val="006D5491"/>
    <w:rsid w:val="006D57D3"/>
    <w:rsid w:val="006D79F5"/>
    <w:rsid w:val="006E1588"/>
    <w:rsid w:val="006E1B70"/>
    <w:rsid w:val="006E38CD"/>
    <w:rsid w:val="006E6310"/>
    <w:rsid w:val="006F6F8B"/>
    <w:rsid w:val="007003A7"/>
    <w:rsid w:val="0070310E"/>
    <w:rsid w:val="0070663B"/>
    <w:rsid w:val="00710A15"/>
    <w:rsid w:val="00710BC6"/>
    <w:rsid w:val="00711A99"/>
    <w:rsid w:val="00714D22"/>
    <w:rsid w:val="00715E26"/>
    <w:rsid w:val="00716D45"/>
    <w:rsid w:val="00716F9F"/>
    <w:rsid w:val="00717AD3"/>
    <w:rsid w:val="00721693"/>
    <w:rsid w:val="00723BA8"/>
    <w:rsid w:val="00725401"/>
    <w:rsid w:val="007353C9"/>
    <w:rsid w:val="00737ED5"/>
    <w:rsid w:val="00743D28"/>
    <w:rsid w:val="00746D3F"/>
    <w:rsid w:val="007473CB"/>
    <w:rsid w:val="00760E0B"/>
    <w:rsid w:val="007613DA"/>
    <w:rsid w:val="00761A6F"/>
    <w:rsid w:val="00764AAD"/>
    <w:rsid w:val="00766490"/>
    <w:rsid w:val="0076660B"/>
    <w:rsid w:val="00767163"/>
    <w:rsid w:val="007703D5"/>
    <w:rsid w:val="00771B27"/>
    <w:rsid w:val="007751A6"/>
    <w:rsid w:val="0077677A"/>
    <w:rsid w:val="00776828"/>
    <w:rsid w:val="00776DD6"/>
    <w:rsid w:val="00776F02"/>
    <w:rsid w:val="00783B6A"/>
    <w:rsid w:val="0078557B"/>
    <w:rsid w:val="00785E67"/>
    <w:rsid w:val="007861F3"/>
    <w:rsid w:val="007901CB"/>
    <w:rsid w:val="007A1B31"/>
    <w:rsid w:val="007A2306"/>
    <w:rsid w:val="007A6EAE"/>
    <w:rsid w:val="007B0177"/>
    <w:rsid w:val="007B0D78"/>
    <w:rsid w:val="007B0DF3"/>
    <w:rsid w:val="007B1F8E"/>
    <w:rsid w:val="007B5A4A"/>
    <w:rsid w:val="007C21F6"/>
    <w:rsid w:val="007C3A53"/>
    <w:rsid w:val="007C3E95"/>
    <w:rsid w:val="007C48D3"/>
    <w:rsid w:val="007C6E7D"/>
    <w:rsid w:val="007D11C8"/>
    <w:rsid w:val="007D1648"/>
    <w:rsid w:val="007D16DB"/>
    <w:rsid w:val="007D794D"/>
    <w:rsid w:val="007E13E8"/>
    <w:rsid w:val="007E482F"/>
    <w:rsid w:val="007E5C10"/>
    <w:rsid w:val="007F0E7F"/>
    <w:rsid w:val="007F409B"/>
    <w:rsid w:val="008007ED"/>
    <w:rsid w:val="00800D28"/>
    <w:rsid w:val="00812A93"/>
    <w:rsid w:val="00813D57"/>
    <w:rsid w:val="00820104"/>
    <w:rsid w:val="00826DAE"/>
    <w:rsid w:val="008315CD"/>
    <w:rsid w:val="00832BCB"/>
    <w:rsid w:val="008375B7"/>
    <w:rsid w:val="00841EF5"/>
    <w:rsid w:val="00843073"/>
    <w:rsid w:val="00847B7D"/>
    <w:rsid w:val="00850979"/>
    <w:rsid w:val="00855917"/>
    <w:rsid w:val="00861E41"/>
    <w:rsid w:val="00862BDB"/>
    <w:rsid w:val="008631CA"/>
    <w:rsid w:val="00865CC2"/>
    <w:rsid w:val="00870157"/>
    <w:rsid w:val="0087033F"/>
    <w:rsid w:val="0087248C"/>
    <w:rsid w:val="00872B03"/>
    <w:rsid w:val="00873808"/>
    <w:rsid w:val="008810B0"/>
    <w:rsid w:val="008820FF"/>
    <w:rsid w:val="008842CA"/>
    <w:rsid w:val="00884976"/>
    <w:rsid w:val="00887B91"/>
    <w:rsid w:val="00893B22"/>
    <w:rsid w:val="00895855"/>
    <w:rsid w:val="008B0EBB"/>
    <w:rsid w:val="008B423C"/>
    <w:rsid w:val="008B7BF7"/>
    <w:rsid w:val="008C1948"/>
    <w:rsid w:val="008C1C60"/>
    <w:rsid w:val="008C302D"/>
    <w:rsid w:val="008C44D7"/>
    <w:rsid w:val="008D23F3"/>
    <w:rsid w:val="008D64EA"/>
    <w:rsid w:val="008E50D4"/>
    <w:rsid w:val="008F03CC"/>
    <w:rsid w:val="008F47BA"/>
    <w:rsid w:val="00900190"/>
    <w:rsid w:val="00900BA8"/>
    <w:rsid w:val="00900E54"/>
    <w:rsid w:val="00901907"/>
    <w:rsid w:val="0090757B"/>
    <w:rsid w:val="00913021"/>
    <w:rsid w:val="009140D5"/>
    <w:rsid w:val="00920D03"/>
    <w:rsid w:val="0092292B"/>
    <w:rsid w:val="009262D8"/>
    <w:rsid w:val="00930129"/>
    <w:rsid w:val="0093222B"/>
    <w:rsid w:val="00934C51"/>
    <w:rsid w:val="00935357"/>
    <w:rsid w:val="009408C0"/>
    <w:rsid w:val="00940BE5"/>
    <w:rsid w:val="009424AD"/>
    <w:rsid w:val="00943BF2"/>
    <w:rsid w:val="00947500"/>
    <w:rsid w:val="00950264"/>
    <w:rsid w:val="00950FD2"/>
    <w:rsid w:val="009529BC"/>
    <w:rsid w:val="00952D3A"/>
    <w:rsid w:val="009543E2"/>
    <w:rsid w:val="009544BD"/>
    <w:rsid w:val="00955F14"/>
    <w:rsid w:val="00957C70"/>
    <w:rsid w:val="0096185E"/>
    <w:rsid w:val="0096644E"/>
    <w:rsid w:val="00966888"/>
    <w:rsid w:val="00976030"/>
    <w:rsid w:val="0098262E"/>
    <w:rsid w:val="009849E1"/>
    <w:rsid w:val="00984AFA"/>
    <w:rsid w:val="0098652F"/>
    <w:rsid w:val="0099028B"/>
    <w:rsid w:val="00990FBC"/>
    <w:rsid w:val="009929F7"/>
    <w:rsid w:val="00994B38"/>
    <w:rsid w:val="00994F00"/>
    <w:rsid w:val="00996F63"/>
    <w:rsid w:val="009A23AE"/>
    <w:rsid w:val="009A3A64"/>
    <w:rsid w:val="009A5A4C"/>
    <w:rsid w:val="009B1698"/>
    <w:rsid w:val="009B180C"/>
    <w:rsid w:val="009B2025"/>
    <w:rsid w:val="009B45BA"/>
    <w:rsid w:val="009B51A3"/>
    <w:rsid w:val="009B54DE"/>
    <w:rsid w:val="009C10FE"/>
    <w:rsid w:val="009C3B28"/>
    <w:rsid w:val="009C3E84"/>
    <w:rsid w:val="009C76FE"/>
    <w:rsid w:val="009D3662"/>
    <w:rsid w:val="009D6745"/>
    <w:rsid w:val="009E476A"/>
    <w:rsid w:val="009E644E"/>
    <w:rsid w:val="009F13AE"/>
    <w:rsid w:val="009F2A22"/>
    <w:rsid w:val="009F7746"/>
    <w:rsid w:val="00A00096"/>
    <w:rsid w:val="00A04369"/>
    <w:rsid w:val="00A07F2B"/>
    <w:rsid w:val="00A13D37"/>
    <w:rsid w:val="00A15EAF"/>
    <w:rsid w:val="00A16DD0"/>
    <w:rsid w:val="00A17372"/>
    <w:rsid w:val="00A177C5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29A8"/>
    <w:rsid w:val="00A65D38"/>
    <w:rsid w:val="00A67A83"/>
    <w:rsid w:val="00A71117"/>
    <w:rsid w:val="00A71C33"/>
    <w:rsid w:val="00A74636"/>
    <w:rsid w:val="00A76F11"/>
    <w:rsid w:val="00A80169"/>
    <w:rsid w:val="00A81C6A"/>
    <w:rsid w:val="00A83323"/>
    <w:rsid w:val="00A84DAB"/>
    <w:rsid w:val="00A923A5"/>
    <w:rsid w:val="00A95BBA"/>
    <w:rsid w:val="00A97B8C"/>
    <w:rsid w:val="00AA02F8"/>
    <w:rsid w:val="00AA5671"/>
    <w:rsid w:val="00AA5F6F"/>
    <w:rsid w:val="00AA7F46"/>
    <w:rsid w:val="00AB08EA"/>
    <w:rsid w:val="00AC1258"/>
    <w:rsid w:val="00AD08C7"/>
    <w:rsid w:val="00AD42B3"/>
    <w:rsid w:val="00AD640A"/>
    <w:rsid w:val="00AD6BE0"/>
    <w:rsid w:val="00AE16C0"/>
    <w:rsid w:val="00AE2C03"/>
    <w:rsid w:val="00AE6318"/>
    <w:rsid w:val="00AF444B"/>
    <w:rsid w:val="00AF4E82"/>
    <w:rsid w:val="00B04777"/>
    <w:rsid w:val="00B06966"/>
    <w:rsid w:val="00B0794E"/>
    <w:rsid w:val="00B11E3A"/>
    <w:rsid w:val="00B12F6A"/>
    <w:rsid w:val="00B15D8C"/>
    <w:rsid w:val="00B20908"/>
    <w:rsid w:val="00B2126D"/>
    <w:rsid w:val="00B2509D"/>
    <w:rsid w:val="00B3196D"/>
    <w:rsid w:val="00B33CD3"/>
    <w:rsid w:val="00B36E85"/>
    <w:rsid w:val="00B376BF"/>
    <w:rsid w:val="00B403C6"/>
    <w:rsid w:val="00B452DE"/>
    <w:rsid w:val="00B55019"/>
    <w:rsid w:val="00B5546F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006D"/>
    <w:rsid w:val="00BA1084"/>
    <w:rsid w:val="00BA1725"/>
    <w:rsid w:val="00BA71D7"/>
    <w:rsid w:val="00BB1DDB"/>
    <w:rsid w:val="00BB3173"/>
    <w:rsid w:val="00BB382D"/>
    <w:rsid w:val="00BB4FFE"/>
    <w:rsid w:val="00BC7988"/>
    <w:rsid w:val="00BC7A01"/>
    <w:rsid w:val="00BD0F89"/>
    <w:rsid w:val="00BD2886"/>
    <w:rsid w:val="00BD46C7"/>
    <w:rsid w:val="00BD6756"/>
    <w:rsid w:val="00BE0F52"/>
    <w:rsid w:val="00BF0946"/>
    <w:rsid w:val="00BF44CE"/>
    <w:rsid w:val="00C00BD7"/>
    <w:rsid w:val="00C01353"/>
    <w:rsid w:val="00C017CF"/>
    <w:rsid w:val="00C12043"/>
    <w:rsid w:val="00C13216"/>
    <w:rsid w:val="00C147CC"/>
    <w:rsid w:val="00C16A8B"/>
    <w:rsid w:val="00C2227A"/>
    <w:rsid w:val="00C22EB1"/>
    <w:rsid w:val="00C2384E"/>
    <w:rsid w:val="00C269FD"/>
    <w:rsid w:val="00C26B7B"/>
    <w:rsid w:val="00C26E28"/>
    <w:rsid w:val="00C31355"/>
    <w:rsid w:val="00C32417"/>
    <w:rsid w:val="00C40DC1"/>
    <w:rsid w:val="00C4143A"/>
    <w:rsid w:val="00C41666"/>
    <w:rsid w:val="00C41CC9"/>
    <w:rsid w:val="00C43EB6"/>
    <w:rsid w:val="00C45809"/>
    <w:rsid w:val="00C504B3"/>
    <w:rsid w:val="00C511E4"/>
    <w:rsid w:val="00C52F05"/>
    <w:rsid w:val="00C552A7"/>
    <w:rsid w:val="00C606AA"/>
    <w:rsid w:val="00C607B5"/>
    <w:rsid w:val="00C60D5F"/>
    <w:rsid w:val="00C6468D"/>
    <w:rsid w:val="00C6637C"/>
    <w:rsid w:val="00C73F3A"/>
    <w:rsid w:val="00C7583D"/>
    <w:rsid w:val="00C87641"/>
    <w:rsid w:val="00C935DB"/>
    <w:rsid w:val="00C94885"/>
    <w:rsid w:val="00CA001E"/>
    <w:rsid w:val="00CA0667"/>
    <w:rsid w:val="00CB35BF"/>
    <w:rsid w:val="00CB54DF"/>
    <w:rsid w:val="00CB6815"/>
    <w:rsid w:val="00CC5B56"/>
    <w:rsid w:val="00CC71FB"/>
    <w:rsid w:val="00CD2B69"/>
    <w:rsid w:val="00CD502D"/>
    <w:rsid w:val="00CD545F"/>
    <w:rsid w:val="00CE00FD"/>
    <w:rsid w:val="00CE712E"/>
    <w:rsid w:val="00CF158C"/>
    <w:rsid w:val="00CF5783"/>
    <w:rsid w:val="00CF79A3"/>
    <w:rsid w:val="00D00268"/>
    <w:rsid w:val="00D04DCE"/>
    <w:rsid w:val="00D05B8A"/>
    <w:rsid w:val="00D110CE"/>
    <w:rsid w:val="00D1217C"/>
    <w:rsid w:val="00D139AD"/>
    <w:rsid w:val="00D16918"/>
    <w:rsid w:val="00D2752A"/>
    <w:rsid w:val="00D31CF9"/>
    <w:rsid w:val="00D31ECF"/>
    <w:rsid w:val="00D37124"/>
    <w:rsid w:val="00D40033"/>
    <w:rsid w:val="00D47F9C"/>
    <w:rsid w:val="00D5040C"/>
    <w:rsid w:val="00D56DE2"/>
    <w:rsid w:val="00D573D6"/>
    <w:rsid w:val="00D57E3E"/>
    <w:rsid w:val="00D60E81"/>
    <w:rsid w:val="00D76D4C"/>
    <w:rsid w:val="00D81ABF"/>
    <w:rsid w:val="00D838A7"/>
    <w:rsid w:val="00D8454B"/>
    <w:rsid w:val="00D850D3"/>
    <w:rsid w:val="00D91780"/>
    <w:rsid w:val="00D964A1"/>
    <w:rsid w:val="00D967D2"/>
    <w:rsid w:val="00DA1680"/>
    <w:rsid w:val="00DA23FF"/>
    <w:rsid w:val="00DB346A"/>
    <w:rsid w:val="00DB4C2D"/>
    <w:rsid w:val="00DB5887"/>
    <w:rsid w:val="00DC2B0D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09B5"/>
    <w:rsid w:val="00E2606A"/>
    <w:rsid w:val="00E3243B"/>
    <w:rsid w:val="00E33D89"/>
    <w:rsid w:val="00E4418F"/>
    <w:rsid w:val="00E4664B"/>
    <w:rsid w:val="00E46CC5"/>
    <w:rsid w:val="00E47317"/>
    <w:rsid w:val="00E507A2"/>
    <w:rsid w:val="00E52334"/>
    <w:rsid w:val="00E57832"/>
    <w:rsid w:val="00E63CAE"/>
    <w:rsid w:val="00E64DCB"/>
    <w:rsid w:val="00E66552"/>
    <w:rsid w:val="00E6769A"/>
    <w:rsid w:val="00E7188D"/>
    <w:rsid w:val="00E71F49"/>
    <w:rsid w:val="00E72EB7"/>
    <w:rsid w:val="00E801CF"/>
    <w:rsid w:val="00E81976"/>
    <w:rsid w:val="00E83EEE"/>
    <w:rsid w:val="00E84028"/>
    <w:rsid w:val="00E90926"/>
    <w:rsid w:val="00E92988"/>
    <w:rsid w:val="00E94130"/>
    <w:rsid w:val="00E97692"/>
    <w:rsid w:val="00EA2DC9"/>
    <w:rsid w:val="00EB0206"/>
    <w:rsid w:val="00EB4100"/>
    <w:rsid w:val="00EB780C"/>
    <w:rsid w:val="00EC086F"/>
    <w:rsid w:val="00EC2E9A"/>
    <w:rsid w:val="00EC3674"/>
    <w:rsid w:val="00EC4A25"/>
    <w:rsid w:val="00EC6C79"/>
    <w:rsid w:val="00EC7EB2"/>
    <w:rsid w:val="00ED02CB"/>
    <w:rsid w:val="00ED1111"/>
    <w:rsid w:val="00ED1B47"/>
    <w:rsid w:val="00ED1C54"/>
    <w:rsid w:val="00ED5E28"/>
    <w:rsid w:val="00EE5553"/>
    <w:rsid w:val="00EE70E1"/>
    <w:rsid w:val="00EF179B"/>
    <w:rsid w:val="00EF2239"/>
    <w:rsid w:val="00F01026"/>
    <w:rsid w:val="00F1122B"/>
    <w:rsid w:val="00F1228F"/>
    <w:rsid w:val="00F1295A"/>
    <w:rsid w:val="00F177A8"/>
    <w:rsid w:val="00F20E4B"/>
    <w:rsid w:val="00F21A2F"/>
    <w:rsid w:val="00F268D6"/>
    <w:rsid w:val="00F27269"/>
    <w:rsid w:val="00F33F64"/>
    <w:rsid w:val="00F37AE2"/>
    <w:rsid w:val="00F410C9"/>
    <w:rsid w:val="00F42D0B"/>
    <w:rsid w:val="00F474F2"/>
    <w:rsid w:val="00F525CF"/>
    <w:rsid w:val="00F601BD"/>
    <w:rsid w:val="00F6026A"/>
    <w:rsid w:val="00F61D9F"/>
    <w:rsid w:val="00F623CF"/>
    <w:rsid w:val="00F62CEB"/>
    <w:rsid w:val="00F64647"/>
    <w:rsid w:val="00F66945"/>
    <w:rsid w:val="00F70977"/>
    <w:rsid w:val="00F70EAA"/>
    <w:rsid w:val="00F740B1"/>
    <w:rsid w:val="00F7799E"/>
    <w:rsid w:val="00F818BC"/>
    <w:rsid w:val="00F843C5"/>
    <w:rsid w:val="00F847B7"/>
    <w:rsid w:val="00F851D9"/>
    <w:rsid w:val="00F91373"/>
    <w:rsid w:val="00F92B69"/>
    <w:rsid w:val="00F94D98"/>
    <w:rsid w:val="00FA616A"/>
    <w:rsid w:val="00FA6CE2"/>
    <w:rsid w:val="00FC0587"/>
    <w:rsid w:val="00FC0F92"/>
    <w:rsid w:val="00FC6DB5"/>
    <w:rsid w:val="00FD2C75"/>
    <w:rsid w:val="00FD4BAC"/>
    <w:rsid w:val="00FD7910"/>
    <w:rsid w:val="00FE31B7"/>
    <w:rsid w:val="00FE3CED"/>
    <w:rsid w:val="00FE5F2A"/>
    <w:rsid w:val="00FE7C76"/>
    <w:rsid w:val="00FF282E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C33E-A233-4162-A9A3-30FE0E66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13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41</cp:revision>
  <cp:lastPrinted>2019-11-20T08:08:00Z</cp:lastPrinted>
  <dcterms:created xsi:type="dcterms:W3CDTF">2016-12-22T16:36:00Z</dcterms:created>
  <dcterms:modified xsi:type="dcterms:W3CDTF">2019-11-30T18:21:00Z</dcterms:modified>
</cp:coreProperties>
</file>